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213" w:rsidRPr="001467FB" w:rsidRDefault="00362213" w:rsidP="001467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32B9">
        <w:rPr>
          <w:rFonts w:ascii="Times New Roman" w:hAnsi="Times New Roman" w:cs="Times New Roman"/>
          <w:b/>
          <w:sz w:val="32"/>
          <w:szCs w:val="32"/>
        </w:rPr>
        <w:t>ПРОГРАММА</w:t>
      </w:r>
    </w:p>
    <w:p w:rsidR="00362213" w:rsidRPr="007032B9" w:rsidRDefault="00362213" w:rsidP="003622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32B9">
        <w:rPr>
          <w:rFonts w:ascii="Times New Roman" w:hAnsi="Times New Roman" w:cs="Times New Roman"/>
          <w:b/>
          <w:sz w:val="32"/>
          <w:szCs w:val="32"/>
        </w:rPr>
        <w:t>КОМПЛЕКСНОГО РАЗВИТИЯ СИС</w:t>
      </w:r>
      <w:r w:rsidR="007032B9" w:rsidRPr="007032B9">
        <w:rPr>
          <w:rFonts w:ascii="Times New Roman" w:hAnsi="Times New Roman" w:cs="Times New Roman"/>
          <w:b/>
          <w:sz w:val="32"/>
          <w:szCs w:val="32"/>
        </w:rPr>
        <w:t xml:space="preserve">ТЕМ КОММУНАЛЬНОЙ ИНФРАСТРУКТУРЫ  </w:t>
      </w:r>
      <w:r w:rsidR="007032B9">
        <w:rPr>
          <w:rFonts w:ascii="Times New Roman" w:hAnsi="Times New Roman" w:cs="Times New Roman"/>
          <w:b/>
          <w:sz w:val="32"/>
          <w:szCs w:val="32"/>
        </w:rPr>
        <w:t>Т</w:t>
      </w:r>
      <w:r w:rsidRPr="007032B9">
        <w:rPr>
          <w:rFonts w:ascii="Times New Roman" w:hAnsi="Times New Roman" w:cs="Times New Roman"/>
          <w:b/>
          <w:sz w:val="32"/>
          <w:szCs w:val="32"/>
        </w:rPr>
        <w:t>ИМОШИНСКОГО СЕЛЬСКОГО ПОСЕЛЕНИЯ НА ПЕРИОД   2012-2031гг</w:t>
      </w:r>
    </w:p>
    <w:p w:rsidR="00362213" w:rsidRDefault="00362213" w:rsidP="003622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программы</w:t>
      </w:r>
    </w:p>
    <w:tbl>
      <w:tblPr>
        <w:tblStyle w:val="aa"/>
        <w:tblW w:w="0" w:type="auto"/>
        <w:tblLook w:val="04A0"/>
      </w:tblPr>
      <w:tblGrid>
        <w:gridCol w:w="2802"/>
        <w:gridCol w:w="6769"/>
      </w:tblGrid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69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комплексного развития систем  коммунальной инфраструктуры Тимошинского сельского поселения на 2012-2031г</w:t>
            </w: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769" w:type="dxa"/>
          </w:tcPr>
          <w:p w:rsidR="00362213" w:rsidRDefault="00BF71D2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213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06.10.2003г № 131-ФЗ  «Об общих принципах организации местного самоуправления в Российской Федерации»;</w:t>
            </w:r>
          </w:p>
          <w:p w:rsidR="00362213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23.11.2009г №261-ФЗ  «Об энергосбережении и о повышении энергетической эффективности  и  о внесении изменений в отдельные законодательные акты Российской  Федерации»;</w:t>
            </w:r>
          </w:p>
          <w:p w:rsidR="00362213" w:rsidRPr="009F4D3A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ва Тимошинского сельского поселения;</w:t>
            </w:r>
          </w:p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граммы</w:t>
            </w:r>
          </w:p>
        </w:tc>
        <w:tc>
          <w:tcPr>
            <w:tcW w:w="6769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Тимошинского сельского поселения</w:t>
            </w: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цели и задачи Программы</w:t>
            </w:r>
          </w:p>
        </w:tc>
        <w:tc>
          <w:tcPr>
            <w:tcW w:w="6769" w:type="dxa"/>
          </w:tcPr>
          <w:p w:rsidR="00362213" w:rsidRPr="009F4D3A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 улучшение экологической обстановки в поселении;</w:t>
            </w:r>
          </w:p>
          <w:p w:rsidR="00362213" w:rsidRPr="009F4D3A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- реализация Генерального пла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имошинского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галовского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ой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>области и других документов территориального планирования;</w:t>
            </w:r>
          </w:p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69" w:type="dxa"/>
          </w:tcPr>
          <w:p w:rsidR="00362213" w:rsidRPr="009F4D3A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  <w:r w:rsidR="00BF71D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 w:rsidR="00BF71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 - 2012-2016 гг.</w:t>
            </w:r>
          </w:p>
          <w:p w:rsidR="00362213" w:rsidRPr="009F4D3A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 w:rsidR="00BF71D2">
              <w:rPr>
                <w:rFonts w:ascii="Times New Roman" w:hAnsi="Times New Roman" w:cs="Times New Roman"/>
                <w:sz w:val="28"/>
                <w:szCs w:val="28"/>
              </w:rPr>
              <w:t xml:space="preserve">  этап 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>- 2017-2023 гг.</w:t>
            </w:r>
          </w:p>
          <w:p w:rsidR="00362213" w:rsidRPr="009F4D3A" w:rsidRDefault="00362213" w:rsidP="002A38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III </w:t>
            </w:r>
            <w:r w:rsidR="00BF71D2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4-2031</w:t>
            </w:r>
            <w:r w:rsidRPr="009F4D3A">
              <w:rPr>
                <w:rFonts w:ascii="Times New Roman" w:hAnsi="Times New Roman" w:cs="Times New Roman"/>
                <w:sz w:val="28"/>
                <w:szCs w:val="28"/>
              </w:rPr>
              <w:t xml:space="preserve"> гг.</w:t>
            </w:r>
          </w:p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полнители основных мероприятий</w:t>
            </w:r>
          </w:p>
        </w:tc>
        <w:tc>
          <w:tcPr>
            <w:tcW w:w="6769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Тимошинского сельского поселения</w:t>
            </w: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 результаты реализации Программы</w:t>
            </w:r>
          </w:p>
        </w:tc>
        <w:tc>
          <w:tcPr>
            <w:tcW w:w="6769" w:type="dxa"/>
          </w:tcPr>
          <w:p w:rsidR="00362213" w:rsidRDefault="004E4908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62213" w:rsidRDefault="00362213" w:rsidP="0036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анение причин возникновения аварийных ситуаций, угрожающих  жизнедеятельности человека</w:t>
            </w:r>
          </w:p>
          <w:p w:rsidR="00362213" w:rsidRDefault="00362213" w:rsidP="0036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ошинского сельского поселения</w:t>
            </w:r>
          </w:p>
          <w:p w:rsidR="00362213" w:rsidRDefault="00362213" w:rsidP="0036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санитарного  состояния территории Тимошинского сельского поселения</w:t>
            </w:r>
          </w:p>
          <w:p w:rsidR="00362213" w:rsidRDefault="00362213" w:rsidP="003622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лучшение экологического состояния окружающей среды Тимошинского сельского поселения</w:t>
            </w:r>
          </w:p>
        </w:tc>
      </w:tr>
      <w:tr w:rsidR="00362213" w:rsidTr="002A3807">
        <w:tc>
          <w:tcPr>
            <w:tcW w:w="2802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9" w:type="dxa"/>
          </w:tcPr>
          <w:p w:rsidR="00362213" w:rsidRDefault="00362213" w:rsidP="002A3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D3A" w:rsidRDefault="00BD553F" w:rsidP="009F4D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6276AC" w:rsidRPr="00BF71D2" w:rsidRDefault="00BD553F" w:rsidP="006276AC">
      <w:pPr>
        <w:pStyle w:val="a5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7032B9">
        <w:rPr>
          <w:rFonts w:ascii="Times New Roman" w:hAnsi="Times New Roman" w:cs="Times New Roman"/>
          <w:b/>
          <w:sz w:val="28"/>
          <w:szCs w:val="28"/>
        </w:rPr>
        <w:t>Содержание  проблемы и обоснование  необходимости  ее решения программными методами</w:t>
      </w:r>
    </w:p>
    <w:p w:rsidR="006276AC" w:rsidRDefault="006276AC" w:rsidP="0062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 закона  от 06.10.2003г № 131-ФЗ  «Об общих принципах организации местного самоуправления в Российской Федерации»;</w:t>
      </w:r>
    </w:p>
    <w:p w:rsidR="006276AC" w:rsidRDefault="006276AC" w:rsidP="0062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 закона  от 23.11.2009г №261-ФЗ  «Об энергосбережении и о повышении энергетической эффективности  и  о внесении изменений в отдельные законодательные акты Российской  Федерации»;</w:t>
      </w:r>
    </w:p>
    <w:p w:rsidR="006276AC" w:rsidRDefault="006276AC" w:rsidP="0062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а Тимошинского сельского поселения;</w:t>
      </w:r>
    </w:p>
    <w:p w:rsidR="00A0594E" w:rsidRDefault="006276AC" w:rsidP="0062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целевая П</w:t>
      </w:r>
      <w:r w:rsidR="00A0594E">
        <w:rPr>
          <w:rFonts w:ascii="Times New Roman" w:hAnsi="Times New Roman" w:cs="Times New Roman"/>
          <w:sz w:val="28"/>
          <w:szCs w:val="28"/>
        </w:rPr>
        <w:t>рограмма  определяет основные  на</w:t>
      </w:r>
      <w:r>
        <w:rPr>
          <w:rFonts w:ascii="Times New Roman" w:hAnsi="Times New Roman" w:cs="Times New Roman"/>
          <w:sz w:val="28"/>
          <w:szCs w:val="28"/>
        </w:rPr>
        <w:t>правления развития коммунальной инфраструктуры</w:t>
      </w:r>
      <w:r w:rsidR="00A059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59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A0594E">
        <w:rPr>
          <w:rFonts w:ascii="Times New Roman" w:hAnsi="Times New Roman" w:cs="Times New Roman"/>
          <w:sz w:val="28"/>
          <w:szCs w:val="28"/>
        </w:rPr>
        <w:t xml:space="preserve">т.е.  </w:t>
      </w:r>
      <w:proofErr w:type="spellStart"/>
      <w:r w:rsidR="00A0594E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A0594E">
        <w:rPr>
          <w:rFonts w:ascii="Times New Roman" w:hAnsi="Times New Roman" w:cs="Times New Roman"/>
          <w:sz w:val="28"/>
          <w:szCs w:val="28"/>
        </w:rPr>
        <w:t xml:space="preserve">, - </w:t>
      </w:r>
      <w:proofErr w:type="spellStart"/>
      <w:r w:rsidR="00A0594E">
        <w:rPr>
          <w:rFonts w:ascii="Times New Roman" w:hAnsi="Times New Roman" w:cs="Times New Roman"/>
          <w:sz w:val="28"/>
          <w:szCs w:val="28"/>
        </w:rPr>
        <w:t>водо</w:t>
      </w:r>
      <w:proofErr w:type="spellEnd"/>
      <w:r w:rsidR="00A0594E">
        <w:rPr>
          <w:rFonts w:ascii="Times New Roman" w:hAnsi="Times New Roman" w:cs="Times New Roman"/>
          <w:sz w:val="28"/>
          <w:szCs w:val="28"/>
        </w:rPr>
        <w:t>,- газоснабжения,  телекоммуникационной  связи),  объектов  утилизации ( захоронения)  твердых бытовых отходов, в целях повышения качества услуг и улучшения экологической обстановки и предусматривает внедрение механизмов проведения реконструкции, модернизации и комплексного обновления объектов коммунального назначения. Основу документа составляет система программных мероприятий по различным напр</w:t>
      </w:r>
      <w:r w:rsidR="00BF4A97">
        <w:rPr>
          <w:rFonts w:ascii="Times New Roman" w:hAnsi="Times New Roman" w:cs="Times New Roman"/>
          <w:sz w:val="28"/>
          <w:szCs w:val="28"/>
        </w:rPr>
        <w:t>а</w:t>
      </w:r>
      <w:r w:rsidR="00A0594E">
        <w:rPr>
          <w:rFonts w:ascii="Times New Roman" w:hAnsi="Times New Roman" w:cs="Times New Roman"/>
          <w:sz w:val="28"/>
          <w:szCs w:val="28"/>
        </w:rPr>
        <w:t xml:space="preserve">влениям </w:t>
      </w:r>
      <w:r w:rsidR="00BF4A97">
        <w:rPr>
          <w:rFonts w:ascii="Times New Roman" w:hAnsi="Times New Roman" w:cs="Times New Roman"/>
          <w:sz w:val="28"/>
          <w:szCs w:val="28"/>
        </w:rPr>
        <w:t xml:space="preserve"> </w:t>
      </w:r>
      <w:r w:rsidR="00A0594E">
        <w:rPr>
          <w:rFonts w:ascii="Times New Roman" w:hAnsi="Times New Roman" w:cs="Times New Roman"/>
          <w:sz w:val="28"/>
          <w:szCs w:val="28"/>
        </w:rPr>
        <w:t>развития коммунальной</w:t>
      </w:r>
      <w:r w:rsidR="00BF4A97">
        <w:rPr>
          <w:rFonts w:ascii="Times New Roman" w:hAnsi="Times New Roman" w:cs="Times New Roman"/>
          <w:sz w:val="28"/>
          <w:szCs w:val="28"/>
        </w:rPr>
        <w:t xml:space="preserve"> </w:t>
      </w:r>
      <w:r w:rsidR="00A0594E">
        <w:rPr>
          <w:rFonts w:ascii="Times New Roman" w:hAnsi="Times New Roman" w:cs="Times New Roman"/>
          <w:sz w:val="28"/>
          <w:szCs w:val="28"/>
        </w:rPr>
        <w:t xml:space="preserve"> инфрастр</w:t>
      </w:r>
      <w:r w:rsidR="00BF4A97">
        <w:rPr>
          <w:rFonts w:ascii="Times New Roman" w:hAnsi="Times New Roman" w:cs="Times New Roman"/>
          <w:sz w:val="28"/>
          <w:szCs w:val="28"/>
        </w:rPr>
        <w:t>у</w:t>
      </w:r>
      <w:r w:rsidR="00A0594E">
        <w:rPr>
          <w:rFonts w:ascii="Times New Roman" w:hAnsi="Times New Roman" w:cs="Times New Roman"/>
          <w:sz w:val="28"/>
          <w:szCs w:val="28"/>
        </w:rPr>
        <w:t>ктуры.</w:t>
      </w:r>
      <w:r w:rsidR="00BF4A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A97" w:rsidRDefault="00BF4A97" w:rsidP="006276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существующе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>,  водоснабжения,  водоотведения и телекоммуникационной связи- это проведение работ по замене их на более долговечные  и экономичные.</w:t>
      </w:r>
    </w:p>
    <w:p w:rsidR="00BF4A97" w:rsidRDefault="00A0594E" w:rsidP="00BF4A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4A97">
        <w:rPr>
          <w:rFonts w:ascii="Times New Roman" w:hAnsi="Times New Roman" w:cs="Times New Roman"/>
          <w:b/>
          <w:sz w:val="28"/>
          <w:szCs w:val="28"/>
        </w:rPr>
        <w:t>2</w:t>
      </w:r>
      <w:r w:rsidR="00BF4A97" w:rsidRPr="00866C6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F4A97">
        <w:rPr>
          <w:rFonts w:ascii="Times New Roman" w:hAnsi="Times New Roman" w:cs="Times New Roman"/>
          <w:b/>
          <w:sz w:val="28"/>
          <w:szCs w:val="28"/>
        </w:rPr>
        <w:t xml:space="preserve"> Цели и задачи Программы</w:t>
      </w:r>
    </w:p>
    <w:p w:rsidR="00BF4A97" w:rsidRDefault="00BF4A97" w:rsidP="00BF4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ой целью программы  является</w:t>
      </w:r>
    </w:p>
    <w:p w:rsidR="00BF4A97" w:rsidRPr="009F4D3A" w:rsidRDefault="00BF4A97" w:rsidP="00BF4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>повышение уровня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улучшение экологической обстановки в поселении;</w:t>
      </w:r>
    </w:p>
    <w:p w:rsidR="006276AC" w:rsidRDefault="00437106" w:rsidP="006276AC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- реализация Генерального плана </w:t>
      </w:r>
      <w:r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Pr="009F4D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Жигаловского </w:t>
      </w:r>
      <w:r w:rsidRPr="009F4D3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Иркутской </w:t>
      </w:r>
      <w:r w:rsidRPr="009F4D3A">
        <w:rPr>
          <w:rFonts w:ascii="Times New Roman" w:hAnsi="Times New Roman" w:cs="Times New Roman"/>
          <w:sz w:val="28"/>
          <w:szCs w:val="28"/>
        </w:rPr>
        <w:t>области и других документов территориального план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7106" w:rsidRDefault="00437106" w:rsidP="004371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й Программе  определяются  сроки  проведения  мероприятий.  </w:t>
      </w:r>
      <w:r>
        <w:rPr>
          <w:rFonts w:ascii="Times New Roman" w:hAnsi="Times New Roman" w:cs="Times New Roman"/>
          <w:b/>
          <w:sz w:val="28"/>
          <w:szCs w:val="28"/>
        </w:rPr>
        <w:t xml:space="preserve"> 3.Сроки и этапы  реализации Программы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I этап - 2012-2016 гг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II - 2017-2023 гг.</w:t>
      </w:r>
    </w:p>
    <w:p w:rsidR="00A83676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III -</w:t>
      </w:r>
      <w:r>
        <w:rPr>
          <w:rFonts w:ascii="Times New Roman" w:hAnsi="Times New Roman" w:cs="Times New Roman"/>
          <w:sz w:val="28"/>
          <w:szCs w:val="28"/>
        </w:rPr>
        <w:t xml:space="preserve"> 2024-2031</w:t>
      </w:r>
      <w:r w:rsidRPr="009F4D3A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C24752" w:rsidRDefault="006C639E" w:rsidP="00385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</w:t>
      </w:r>
      <w:r w:rsidR="00C24752">
        <w:rPr>
          <w:rFonts w:ascii="Times New Roman" w:hAnsi="Times New Roman" w:cs="Times New Roman"/>
          <w:sz w:val="28"/>
          <w:szCs w:val="28"/>
        </w:rPr>
        <w:t>лнение поставленных задач в соответствии с основными принципами</w:t>
      </w:r>
      <w:r>
        <w:rPr>
          <w:rFonts w:ascii="Times New Roman" w:hAnsi="Times New Roman" w:cs="Times New Roman"/>
          <w:sz w:val="28"/>
          <w:szCs w:val="28"/>
        </w:rPr>
        <w:t xml:space="preserve">  их  решения  осуществляется  поэтапно  и основывается  на реализации  комплексов  первоочередных  и долгосрочных  мероприятий.</w:t>
      </w:r>
    </w:p>
    <w:p w:rsidR="006C639E" w:rsidRDefault="00027AF6" w:rsidP="00385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первом этапе  2012</w:t>
      </w:r>
      <w:r w:rsidR="006C639E">
        <w:rPr>
          <w:rFonts w:ascii="Times New Roman" w:hAnsi="Times New Roman" w:cs="Times New Roman"/>
          <w:sz w:val="28"/>
          <w:szCs w:val="28"/>
        </w:rPr>
        <w:t>-2016г планируется  на сумму  1760000 руб.:</w:t>
      </w:r>
    </w:p>
    <w:p w:rsidR="006C639E" w:rsidRPr="006C639E" w:rsidRDefault="001A71D0" w:rsidP="003859F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</w:t>
      </w:r>
      <w:r w:rsidRPr="001227D7">
        <w:rPr>
          <w:rFonts w:ascii="Times New Roman" w:hAnsi="Times New Roman" w:cs="Times New Roman"/>
          <w:sz w:val="28"/>
          <w:szCs w:val="28"/>
        </w:rPr>
        <w:t xml:space="preserve"> </w:t>
      </w:r>
      <w:r w:rsidR="006C639E" w:rsidRPr="006C639E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39E" w:rsidRPr="006C639E">
        <w:rPr>
          <w:rFonts w:ascii="Times New Roman" w:hAnsi="Times New Roman" w:cs="Times New Roman"/>
          <w:sz w:val="28"/>
          <w:szCs w:val="28"/>
        </w:rPr>
        <w:t xml:space="preserve"> вывоз  бытовых  отходов.</w:t>
      </w:r>
    </w:p>
    <w:p w:rsidR="003859FC" w:rsidRDefault="006C639E" w:rsidP="003859F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 ремонт дорог</w:t>
      </w:r>
      <w:r w:rsidR="00F121B3">
        <w:rPr>
          <w:rFonts w:ascii="Times New Roman" w:hAnsi="Times New Roman" w:cs="Times New Roman"/>
          <w:sz w:val="28"/>
          <w:szCs w:val="28"/>
        </w:rPr>
        <w:t>,  с  твердым покрытием.</w:t>
      </w:r>
    </w:p>
    <w:p w:rsidR="003859FC" w:rsidRDefault="001A71D0" w:rsidP="003859FC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59FC">
        <w:rPr>
          <w:rFonts w:ascii="Times New Roman" w:hAnsi="Times New Roman" w:cs="Times New Roman"/>
          <w:sz w:val="28"/>
          <w:szCs w:val="28"/>
        </w:rPr>
        <w:t xml:space="preserve">Обустройство  остановок  общественного транспорта. </w:t>
      </w:r>
    </w:p>
    <w:p w:rsidR="003859FC" w:rsidRDefault="001A71D0" w:rsidP="003859FC">
      <w:pPr>
        <w:jc w:val="both"/>
        <w:rPr>
          <w:rFonts w:ascii="Times New Roman" w:hAnsi="Times New Roman" w:cs="Times New Roman"/>
          <w:sz w:val="28"/>
          <w:szCs w:val="28"/>
        </w:rPr>
      </w:pPr>
      <w:r w:rsidRPr="003859FC">
        <w:rPr>
          <w:rFonts w:ascii="Times New Roman" w:hAnsi="Times New Roman" w:cs="Times New Roman"/>
          <w:sz w:val="28"/>
          <w:szCs w:val="28"/>
        </w:rPr>
        <w:t xml:space="preserve">На </w:t>
      </w:r>
      <w:r w:rsidR="00F121B3" w:rsidRPr="003859FC">
        <w:rPr>
          <w:rFonts w:ascii="Times New Roman" w:hAnsi="Times New Roman" w:cs="Times New Roman"/>
          <w:sz w:val="28"/>
          <w:szCs w:val="28"/>
        </w:rPr>
        <w:t xml:space="preserve"> втором  этапе 2017-2023г  планируется </w:t>
      </w:r>
      <w:r w:rsidRPr="003859FC">
        <w:rPr>
          <w:rFonts w:ascii="Times New Roman" w:hAnsi="Times New Roman" w:cs="Times New Roman"/>
          <w:sz w:val="28"/>
          <w:szCs w:val="28"/>
        </w:rPr>
        <w:t xml:space="preserve"> на  сумму  2800000 руб.</w:t>
      </w:r>
    </w:p>
    <w:p w:rsidR="003859FC" w:rsidRDefault="003859FC" w:rsidP="003859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1D0">
        <w:rPr>
          <w:rFonts w:ascii="Times New Roman" w:hAnsi="Times New Roman" w:cs="Times New Roman"/>
          <w:sz w:val="28"/>
          <w:szCs w:val="28"/>
        </w:rPr>
        <w:t>Развитие водозаборов  с  соблюдением зон санитарной охраны</w:t>
      </w:r>
      <w:r w:rsidR="00A44103">
        <w:rPr>
          <w:rFonts w:ascii="Times New Roman" w:hAnsi="Times New Roman" w:cs="Times New Roman"/>
          <w:sz w:val="28"/>
          <w:szCs w:val="28"/>
        </w:rPr>
        <w:t>.</w:t>
      </w:r>
    </w:p>
    <w:p w:rsidR="00A44103" w:rsidRDefault="003859FC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8308B" w:rsidRPr="003859FC">
        <w:rPr>
          <w:rFonts w:ascii="Times New Roman" w:hAnsi="Times New Roman" w:cs="Times New Roman"/>
          <w:sz w:val="28"/>
          <w:szCs w:val="28"/>
        </w:rPr>
        <w:t>Строительство водопроводных очистных  сооружений и водопроводных сетей</w:t>
      </w:r>
      <w:r w:rsidR="001227D7" w:rsidRPr="003859FC">
        <w:rPr>
          <w:rFonts w:ascii="Times New Roman" w:hAnsi="Times New Roman" w:cs="Times New Roman"/>
          <w:sz w:val="28"/>
          <w:szCs w:val="28"/>
        </w:rPr>
        <w:t>.</w:t>
      </w:r>
    </w:p>
    <w:p w:rsidR="00A44103" w:rsidRDefault="003859FC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27D7" w:rsidRPr="003859FC">
        <w:rPr>
          <w:rFonts w:ascii="Times New Roman" w:hAnsi="Times New Roman" w:cs="Times New Roman"/>
          <w:sz w:val="28"/>
          <w:szCs w:val="28"/>
        </w:rPr>
        <w:t xml:space="preserve">Модернизация  АТС  с заменой оборудования  и  увеличения номерной </w:t>
      </w:r>
      <w:r w:rsidR="001227D7">
        <w:rPr>
          <w:rFonts w:ascii="Times New Roman" w:hAnsi="Times New Roman" w:cs="Times New Roman"/>
          <w:sz w:val="28"/>
          <w:szCs w:val="28"/>
        </w:rPr>
        <w:t xml:space="preserve">емкости в с. </w:t>
      </w:r>
      <w:proofErr w:type="gramStart"/>
      <w:r w:rsidR="001227D7">
        <w:rPr>
          <w:rFonts w:ascii="Times New Roman" w:hAnsi="Times New Roman" w:cs="Times New Roman"/>
          <w:sz w:val="28"/>
          <w:szCs w:val="28"/>
        </w:rPr>
        <w:t>Тимошино</w:t>
      </w:r>
      <w:proofErr w:type="gramEnd"/>
      <w:r w:rsidR="001A71D0">
        <w:rPr>
          <w:rFonts w:ascii="Times New Roman" w:hAnsi="Times New Roman" w:cs="Times New Roman"/>
          <w:sz w:val="28"/>
          <w:szCs w:val="28"/>
        </w:rPr>
        <w:t>.</w:t>
      </w:r>
    </w:p>
    <w:p w:rsidR="00A44103" w:rsidRDefault="00A44103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859FC" w:rsidRPr="00A44103">
        <w:rPr>
          <w:rFonts w:ascii="Times New Roman" w:hAnsi="Times New Roman" w:cs="Times New Roman"/>
          <w:sz w:val="28"/>
          <w:szCs w:val="28"/>
        </w:rPr>
        <w:t xml:space="preserve"> Благоустройство и  ремонт дорог, с твердым покрытием.</w:t>
      </w:r>
    </w:p>
    <w:p w:rsidR="00A44103" w:rsidRPr="00A44103" w:rsidRDefault="00A44103" w:rsidP="00A441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4103" w:rsidRDefault="001A71D0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 w:rsidRPr="00A44103">
        <w:rPr>
          <w:rFonts w:ascii="Times New Roman" w:hAnsi="Times New Roman" w:cs="Times New Roman"/>
          <w:sz w:val="28"/>
          <w:szCs w:val="28"/>
        </w:rPr>
        <w:t>На  третьем  этапе  2024-</w:t>
      </w:r>
      <w:r w:rsidR="00A44103">
        <w:rPr>
          <w:rFonts w:ascii="Times New Roman" w:hAnsi="Times New Roman" w:cs="Times New Roman"/>
          <w:sz w:val="28"/>
          <w:szCs w:val="28"/>
        </w:rPr>
        <w:t>2031гг  планируется на сумму  21</w:t>
      </w:r>
      <w:r w:rsidRPr="00A44103">
        <w:rPr>
          <w:rFonts w:ascii="Times New Roman" w:hAnsi="Times New Roman" w:cs="Times New Roman"/>
          <w:sz w:val="28"/>
          <w:szCs w:val="28"/>
        </w:rPr>
        <w:t>00000ру</w:t>
      </w:r>
      <w:r w:rsidR="00A44103">
        <w:rPr>
          <w:rFonts w:ascii="Times New Roman" w:hAnsi="Times New Roman" w:cs="Times New Roman"/>
          <w:sz w:val="28"/>
          <w:szCs w:val="28"/>
        </w:rPr>
        <w:t>б.</w:t>
      </w:r>
    </w:p>
    <w:p w:rsidR="00A44103" w:rsidRDefault="00A44103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A71D0" w:rsidRPr="00A44103">
        <w:rPr>
          <w:rFonts w:ascii="Times New Roman" w:hAnsi="Times New Roman" w:cs="Times New Roman"/>
          <w:sz w:val="28"/>
          <w:szCs w:val="28"/>
        </w:rPr>
        <w:t>Ремонт существующей системы  электроснабжения.</w:t>
      </w:r>
    </w:p>
    <w:p w:rsidR="00A44103" w:rsidRDefault="00A44103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859FC">
        <w:rPr>
          <w:rFonts w:ascii="Times New Roman" w:hAnsi="Times New Roman" w:cs="Times New Roman"/>
          <w:sz w:val="28"/>
          <w:szCs w:val="28"/>
        </w:rPr>
        <w:t xml:space="preserve"> Организация освещения  улицы.</w:t>
      </w:r>
    </w:p>
    <w:p w:rsidR="003859FC" w:rsidRDefault="00A44103" w:rsidP="00A441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859FC">
        <w:rPr>
          <w:rFonts w:ascii="Times New Roman" w:hAnsi="Times New Roman" w:cs="Times New Roman"/>
          <w:sz w:val="28"/>
          <w:szCs w:val="28"/>
        </w:rPr>
        <w:t>Благоустройство  и  ремонт дорог,  с  твердым покрытием.</w:t>
      </w:r>
    </w:p>
    <w:p w:rsidR="00A83676" w:rsidRPr="00A83676" w:rsidRDefault="00A83676" w:rsidP="00A8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69491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94916">
        <w:rPr>
          <w:rFonts w:ascii="Times New Roman" w:hAnsi="Times New Roman" w:cs="Times New Roman"/>
          <w:b/>
          <w:sz w:val="28"/>
          <w:szCs w:val="28"/>
        </w:rPr>
        <w:t>Оценка  состояния  коммунальной  инфраструктуры.</w:t>
      </w:r>
    </w:p>
    <w:p w:rsidR="00A83676" w:rsidRPr="00694916" w:rsidRDefault="00BF71D2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676">
        <w:rPr>
          <w:rFonts w:ascii="Times New Roman" w:hAnsi="Times New Roman" w:cs="Times New Roman"/>
          <w:sz w:val="28"/>
          <w:szCs w:val="28"/>
        </w:rPr>
        <w:t>.1</w:t>
      </w:r>
      <w:r w:rsidR="00A83676" w:rsidRPr="00694916">
        <w:rPr>
          <w:rFonts w:ascii="Times New Roman" w:hAnsi="Times New Roman" w:cs="Times New Roman"/>
          <w:sz w:val="28"/>
          <w:szCs w:val="28"/>
        </w:rPr>
        <w:t>Водоснабжение: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 w:rsidRPr="00300D9C">
        <w:rPr>
          <w:rFonts w:ascii="Times New Roman" w:hAnsi="Times New Roman" w:cs="Times New Roman"/>
          <w:sz w:val="28"/>
          <w:szCs w:val="28"/>
        </w:rPr>
        <w:t>Источниками системы водоснабжения Тимошинского сельского поселения являются подземные воды.</w:t>
      </w:r>
      <w:r>
        <w:rPr>
          <w:rFonts w:ascii="Times New Roman" w:hAnsi="Times New Roman" w:cs="Times New Roman"/>
          <w:sz w:val="28"/>
          <w:szCs w:val="28"/>
        </w:rPr>
        <w:t xml:space="preserve"> Большая часть населения снабжается водой за счет индивидуальных водозаборных скважин и шахтных  колодцев.  Водопроводные очистные сооружения в сельском поселении отсутствуют. Централизованная система водоснабжения отсутствует. На  территории села размещена одна скважина для забора воды. Водозабор осуществляется напрямую из  скважины.  На  перспективу необходимо предусмотреть  развитие водозаборов с соблюдением  зон  санитарной охраны, строительством  водопроводных очистных сооружений и водопроводных сетей  для обеспечения качественным  централизованным  водоснабжением существующей и перспективной застройки.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83676" w:rsidRPr="00BF71D2" w:rsidRDefault="00BF71D2" w:rsidP="00BF71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A83676" w:rsidRPr="00BF71D2">
        <w:rPr>
          <w:rFonts w:ascii="Times New Roman" w:hAnsi="Times New Roman" w:cs="Times New Roman"/>
          <w:sz w:val="28"/>
          <w:szCs w:val="28"/>
        </w:rPr>
        <w:t xml:space="preserve"> Водоотведение (канализация)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а территории Тимошинского сельского поселения централизованная система водоотведения отсутствует.  В населенных пунктах отвод сточных вод осуществляется в выгребные ямы,  надворные  туалеты  с  последующим  сбросом на рельеф. Для  повышения качественного уровня проживания населения и улучшения  экологической обстановки на территории сельского  поселения необходимо  предусмотреть децентрализованную  систему водоотведения  посредством установки герметичных выгребов полной заводской  готовности,  с  последующим  вывозом  сточных  вод ассенизаторскими машинами на проектируемые канализационные очистные сооружения.</w:t>
      </w:r>
    </w:p>
    <w:p w:rsidR="00A83676" w:rsidRPr="00694916" w:rsidRDefault="00BF71D2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676">
        <w:rPr>
          <w:rFonts w:ascii="Times New Roman" w:hAnsi="Times New Roman" w:cs="Times New Roman"/>
          <w:sz w:val="28"/>
          <w:szCs w:val="28"/>
        </w:rPr>
        <w:t xml:space="preserve">.3 </w:t>
      </w:r>
      <w:r w:rsidR="00A83676" w:rsidRPr="00694916">
        <w:rPr>
          <w:rFonts w:ascii="Times New Roman" w:hAnsi="Times New Roman" w:cs="Times New Roman"/>
          <w:sz w:val="28"/>
          <w:szCs w:val="28"/>
        </w:rPr>
        <w:t>Теплоснабжение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еленных пунктах,  входящих в состав Тимошинского сельского поселения система теплоснабжения децентрализованная.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лоснабжение индивидуальной и  малоэтажной жилой застройки, а также объектов  общественно-делового  назначения  осуществляется от печей. Топливом являются дрова. 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ей системы теплоснабжения выявил,  что данная система является оптимальным вариантом для населенных пунктов сельского поселения.</w:t>
      </w:r>
    </w:p>
    <w:p w:rsidR="00A83676" w:rsidRPr="00694916" w:rsidRDefault="00BF71D2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676">
        <w:rPr>
          <w:rFonts w:ascii="Times New Roman" w:hAnsi="Times New Roman" w:cs="Times New Roman"/>
          <w:sz w:val="28"/>
          <w:szCs w:val="28"/>
        </w:rPr>
        <w:t xml:space="preserve">.4 </w:t>
      </w:r>
      <w:r w:rsidR="00A83676" w:rsidRPr="00694916">
        <w:rPr>
          <w:rFonts w:ascii="Times New Roman" w:hAnsi="Times New Roman" w:cs="Times New Roman"/>
          <w:sz w:val="28"/>
          <w:szCs w:val="28"/>
        </w:rPr>
        <w:t>Электроснабжение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 электроснабжения Тимошинского сельского поселения централизованная. Источником централизованного электроснабжения являются понизительные  подстанции ПС  35\10 КВ  «Тимошино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мощностью 2х1 МВА  и  ПС  110\35\10 «Знаменка», мощностью 1х6.3 МВА.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ы  мероприятия,  направленные на повышение надежности системы  электроснабжения  Тимошинского сельского  поселения. Все мероприятия по развитию  системы  электроснабжения  предлагаются в течение  срока  реализации генерального плана,  с учетом физического  износа действующего оборудования  и  сетей.</w:t>
      </w:r>
    </w:p>
    <w:p w:rsidR="00A83676" w:rsidRPr="00BF71D2" w:rsidRDefault="00BF71D2" w:rsidP="00BF71D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071BF3">
        <w:rPr>
          <w:rFonts w:ascii="Times New Roman" w:hAnsi="Times New Roman" w:cs="Times New Roman"/>
          <w:sz w:val="28"/>
          <w:szCs w:val="28"/>
        </w:rPr>
        <w:t xml:space="preserve"> </w:t>
      </w:r>
      <w:r w:rsidR="00A83676" w:rsidRPr="00BF71D2">
        <w:rPr>
          <w:rFonts w:ascii="Times New Roman" w:hAnsi="Times New Roman" w:cs="Times New Roman"/>
          <w:sz w:val="28"/>
          <w:szCs w:val="28"/>
        </w:rPr>
        <w:t>Газоснабжение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бжение  природным газом  потребителей Тимошинского сельского поселения отсутствует.</w:t>
      </w:r>
    </w:p>
    <w:p w:rsidR="00A83676" w:rsidRPr="00694916" w:rsidRDefault="00BF71D2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676">
        <w:rPr>
          <w:rFonts w:ascii="Times New Roman" w:hAnsi="Times New Roman" w:cs="Times New Roman"/>
          <w:sz w:val="28"/>
          <w:szCs w:val="28"/>
        </w:rPr>
        <w:t xml:space="preserve">.6 </w:t>
      </w:r>
      <w:r w:rsidR="00A83676" w:rsidRPr="00694916">
        <w:rPr>
          <w:rFonts w:ascii="Times New Roman" w:hAnsi="Times New Roman" w:cs="Times New Roman"/>
          <w:sz w:val="28"/>
          <w:szCs w:val="28"/>
        </w:rPr>
        <w:t>Связь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астоящее время  населению и организациям Тимошинского сельского поселения предоставляются следующие  виды  телекоммуникационных услуг: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ая телефонная связь;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ниверсальная телефонная связь с использованием таксофонов;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товая связь</w:t>
      </w:r>
    </w:p>
    <w:p w:rsidR="00A83676" w:rsidRDefault="00A83676" w:rsidP="00A8367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международная  и  междугородная  связь</w:t>
      </w:r>
    </w:p>
    <w:p w:rsidR="00831211" w:rsidRDefault="00A83676" w:rsidP="00D9700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спективе необходима модернизация АТС с заменой оборудования и увеличением  </w:t>
      </w:r>
      <w:r w:rsidR="00D9700C">
        <w:rPr>
          <w:rFonts w:ascii="Times New Roman" w:hAnsi="Times New Roman" w:cs="Times New Roman"/>
          <w:sz w:val="28"/>
          <w:szCs w:val="28"/>
        </w:rPr>
        <w:t>номерной  емкости  в с</w:t>
      </w:r>
      <w:proofErr w:type="gramStart"/>
      <w:r w:rsidR="00D9700C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D9700C">
        <w:rPr>
          <w:rFonts w:ascii="Times New Roman" w:hAnsi="Times New Roman" w:cs="Times New Roman"/>
          <w:sz w:val="28"/>
          <w:szCs w:val="28"/>
        </w:rPr>
        <w:t>имошино.</w:t>
      </w:r>
    </w:p>
    <w:p w:rsidR="00A83676" w:rsidRPr="00694916" w:rsidRDefault="00BF71D2" w:rsidP="00A83676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83676">
        <w:rPr>
          <w:rFonts w:ascii="Times New Roman" w:hAnsi="Times New Roman" w:cs="Times New Roman"/>
          <w:sz w:val="28"/>
          <w:szCs w:val="28"/>
        </w:rPr>
        <w:t>.7</w:t>
      </w:r>
      <w:r w:rsidR="00A83676" w:rsidRPr="00694916">
        <w:rPr>
          <w:rFonts w:ascii="Times New Roman" w:hAnsi="Times New Roman" w:cs="Times New Roman"/>
          <w:sz w:val="28"/>
          <w:szCs w:val="28"/>
        </w:rPr>
        <w:t xml:space="preserve"> </w:t>
      </w:r>
      <w:r w:rsidR="00831211">
        <w:rPr>
          <w:rFonts w:ascii="Times New Roman" w:hAnsi="Times New Roman" w:cs="Times New Roman"/>
          <w:sz w:val="28"/>
          <w:szCs w:val="28"/>
        </w:rPr>
        <w:t xml:space="preserve"> </w:t>
      </w:r>
      <w:r w:rsidR="00A83676" w:rsidRPr="00694916">
        <w:rPr>
          <w:rFonts w:ascii="Times New Roman" w:hAnsi="Times New Roman" w:cs="Times New Roman"/>
          <w:sz w:val="28"/>
          <w:szCs w:val="28"/>
        </w:rPr>
        <w:t>Транспортное  обеспечение.</w:t>
      </w:r>
    </w:p>
    <w:p w:rsidR="00A83676" w:rsidRDefault="00A83676" w:rsidP="00A8367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 Тимошинского сельского поселения проходят следующие автомобильные дороги общего пользования:</w:t>
      </w:r>
    </w:p>
    <w:p w:rsidR="00A83676" w:rsidRDefault="00A83676" w:rsidP="00A8367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значения,  IV категории,  общей протяженностью 19.1 км</w:t>
      </w:r>
    </w:p>
    <w:p w:rsidR="00A83676" w:rsidRDefault="00A83676" w:rsidP="00A8367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ного значения,  V  категории, общей протяженностью  79.1 км</w:t>
      </w:r>
    </w:p>
    <w:p w:rsidR="00A83676" w:rsidRDefault="00A83676" w:rsidP="00A8367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ницах поселения в местах  пересечения  автомобильных  дорог  с водными преградами  на  автомобильных  дорогах  местного  значения расположено  8 мостов.</w:t>
      </w:r>
    </w:p>
    <w:p w:rsidR="00A83676" w:rsidRPr="009F4D3A" w:rsidRDefault="00A83676" w:rsidP="00A83676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основных  проблем  автодорожной сети Тимошинского сельского поселения является то, что большая  часть  автомобильных  дорог  общего пользования местного значения не соответствует требуемому техническому уровню. В  населенных пунктах  Тимошинского сельского поселения  пешеходное движение  осуществляется по проезжим частям улиц,  в связи с отсутствием  пешеходных  дорожек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тротуаров),  что приводит к возникновению ДТП,  а  также  отсутствие на значительной    части улиц  твердого покрытия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Главная улица – связь жилых территорий с общественным центром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Пассажирские перевозки осуществляются автобусами предприятия-перевозчика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га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АТП. </w:t>
      </w:r>
      <w:r>
        <w:rPr>
          <w:rFonts w:ascii="Times New Roman" w:hAnsi="Times New Roman" w:cs="Times New Roman"/>
          <w:sz w:val="28"/>
          <w:szCs w:val="28"/>
        </w:rPr>
        <w:t xml:space="preserve"> 4 раза в неделю производится перевозка пассажиров в районный центр  п</w:t>
      </w:r>
      <w:proofErr w:type="gramStart"/>
      <w:r>
        <w:rPr>
          <w:rFonts w:ascii="Times New Roman" w:hAnsi="Times New Roman" w:cs="Times New Roman"/>
          <w:sz w:val="28"/>
          <w:szCs w:val="28"/>
        </w:rPr>
        <w:t>.Ж</w:t>
      </w:r>
      <w:proofErr w:type="gramEnd"/>
      <w:r>
        <w:rPr>
          <w:rFonts w:ascii="Times New Roman" w:hAnsi="Times New Roman" w:cs="Times New Roman"/>
          <w:sz w:val="28"/>
          <w:szCs w:val="28"/>
        </w:rPr>
        <w:t>игалово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Pr="009F4D3A">
        <w:rPr>
          <w:rFonts w:ascii="Times New Roman" w:hAnsi="Times New Roman" w:cs="Times New Roman"/>
          <w:sz w:val="28"/>
          <w:szCs w:val="28"/>
        </w:rPr>
        <w:t xml:space="preserve"> се</w:t>
      </w:r>
      <w:r>
        <w:rPr>
          <w:rFonts w:ascii="Times New Roman" w:hAnsi="Times New Roman" w:cs="Times New Roman"/>
          <w:sz w:val="28"/>
          <w:szCs w:val="28"/>
        </w:rPr>
        <w:t>льского поселения расположены 3</w:t>
      </w:r>
      <w:r w:rsidR="00831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D3A">
        <w:rPr>
          <w:rFonts w:ascii="Times New Roman" w:hAnsi="Times New Roman" w:cs="Times New Roman"/>
          <w:sz w:val="28"/>
          <w:szCs w:val="28"/>
        </w:rPr>
        <w:t>останово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общественного транспорта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Существующий пассажирский транспорт удовлетворяет потребности населения. Однако необходимо обустройство остановок общественного транспорта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lastRenderedPageBreak/>
        <w:t>Перевозки железнодорожным, водным и воздушным видами транспорта на территории поселения не осуществляются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Наряду с пассажирским транспортом обще</w:t>
      </w:r>
      <w:r>
        <w:rPr>
          <w:rFonts w:ascii="Times New Roman" w:hAnsi="Times New Roman" w:cs="Times New Roman"/>
          <w:sz w:val="28"/>
          <w:szCs w:val="28"/>
        </w:rPr>
        <w:t>ственного пользования продолжает</w:t>
      </w:r>
      <w:r w:rsidRPr="009F4D3A">
        <w:rPr>
          <w:rFonts w:ascii="Times New Roman" w:hAnsi="Times New Roman" w:cs="Times New Roman"/>
          <w:sz w:val="28"/>
          <w:szCs w:val="28"/>
        </w:rPr>
        <w:t>ся рост количества индивидуального автомобильного транспорта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Хранение автомобилей на территории сельского поселения осуществляется в индивидуальных гаражах на приусадебных участках.</w:t>
      </w:r>
    </w:p>
    <w:p w:rsidR="00A83676" w:rsidRPr="009F4D3A" w:rsidRDefault="00A83676" w:rsidP="00A8367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Открытых площадок для хранения индивиду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>транспорта нет. Также отсутствуют оборудованные площадки для временной парковки автотранспорта перед общественными зданиями.</w:t>
      </w:r>
    </w:p>
    <w:p w:rsidR="00A83676" w:rsidRPr="00BF71D2" w:rsidRDefault="00831211" w:rsidP="00BF71D2">
      <w:pPr>
        <w:pStyle w:val="a5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3676" w:rsidRPr="00BF71D2">
        <w:rPr>
          <w:rFonts w:ascii="Times New Roman" w:hAnsi="Times New Roman" w:cs="Times New Roman"/>
          <w:sz w:val="28"/>
          <w:szCs w:val="28"/>
        </w:rPr>
        <w:t>Охрана природы  и  окружающей среды.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и озеленение проектируемой территории в целях защиты застройки от неблагоприятных ветров,  борьбы с шумом,  повышения  влажности воздуха, обогащения  воздуха  кислородом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порядочение улично-дорожной сети на территории населенных пунктов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чистка  русла рек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о канализационных очистных сооружений на территории поселения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оектов установления границ поясов ЗСО  источников водоснабжения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брос   дождевых  вод  в </w:t>
      </w:r>
      <w:r w:rsidRPr="00703288">
        <w:rPr>
          <w:rFonts w:ascii="Times New Roman" w:hAnsi="Times New Roman" w:cs="Times New Roman"/>
          <w:sz w:val="28"/>
          <w:szCs w:val="28"/>
        </w:rPr>
        <w:t xml:space="preserve"> сеть  ливневой канал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 обеспечение планово- регулярной  очистки  территории поселения  от жидких и твердых бытовых отходов;</w:t>
      </w:r>
    </w:p>
    <w:p w:rsidR="00A83676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уборки  территорий от мусора, снега;</w:t>
      </w:r>
    </w:p>
    <w:p w:rsidR="00D9700C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рганизация  площадки  для  временного складирования ТБО  южнее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677E" w:rsidRPr="00703288" w:rsidRDefault="00A83676" w:rsidP="00A83676">
      <w:pPr>
        <w:pStyle w:val="a5"/>
        <w:ind w:left="4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имоши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ю в 1га</w:t>
      </w:r>
      <w:r w:rsidR="001467FB">
        <w:rPr>
          <w:rFonts w:ascii="Times New Roman" w:hAnsi="Times New Roman" w:cs="Times New Roman"/>
          <w:sz w:val="28"/>
          <w:szCs w:val="28"/>
        </w:rPr>
        <w:t>.</w:t>
      </w:r>
    </w:p>
    <w:p w:rsidR="00A83676" w:rsidRDefault="006F39B3" w:rsidP="00A836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Механизм  реализации Программы</w:t>
      </w:r>
    </w:p>
    <w:p w:rsidR="006F39B3" w:rsidRPr="006F39B3" w:rsidRDefault="006F39B3" w:rsidP="00A83676">
      <w:pPr>
        <w:rPr>
          <w:rFonts w:ascii="Times New Roman" w:hAnsi="Times New Roman" w:cs="Times New Roman"/>
          <w:sz w:val="28"/>
          <w:szCs w:val="28"/>
        </w:rPr>
      </w:pPr>
      <w:r w:rsidRPr="006F39B3">
        <w:rPr>
          <w:rFonts w:ascii="Times New Roman" w:hAnsi="Times New Roman" w:cs="Times New Roman"/>
          <w:sz w:val="28"/>
          <w:szCs w:val="28"/>
        </w:rPr>
        <w:t>Администрация  Тимошинского сельского поселения в рамках настоящей  Программы:</w:t>
      </w:r>
    </w:p>
    <w:p w:rsidR="006F39B3" w:rsidRPr="006F39B3" w:rsidRDefault="006F39B3" w:rsidP="00A83676">
      <w:pPr>
        <w:rPr>
          <w:rFonts w:ascii="Times New Roman" w:hAnsi="Times New Roman" w:cs="Times New Roman"/>
          <w:sz w:val="28"/>
          <w:szCs w:val="28"/>
        </w:rPr>
      </w:pPr>
      <w:r w:rsidRPr="006F39B3">
        <w:rPr>
          <w:rFonts w:ascii="Times New Roman" w:hAnsi="Times New Roman" w:cs="Times New Roman"/>
          <w:sz w:val="28"/>
          <w:szCs w:val="28"/>
        </w:rPr>
        <w:t>-осуществляет общее руководство, координацию и контроль за реализацию Программы</w:t>
      </w:r>
    </w:p>
    <w:p w:rsidR="006F39B3" w:rsidRPr="006F39B3" w:rsidRDefault="006F39B3" w:rsidP="00A83676">
      <w:pPr>
        <w:rPr>
          <w:rFonts w:ascii="Times New Roman" w:hAnsi="Times New Roman" w:cs="Times New Roman"/>
          <w:sz w:val="28"/>
          <w:szCs w:val="28"/>
        </w:rPr>
      </w:pPr>
      <w:r w:rsidRPr="006F39B3">
        <w:rPr>
          <w:rFonts w:ascii="Times New Roman" w:hAnsi="Times New Roman" w:cs="Times New Roman"/>
          <w:sz w:val="28"/>
          <w:szCs w:val="28"/>
        </w:rPr>
        <w:t>- формирует перечень объектов, подлежащих включению в Программу</w:t>
      </w:r>
    </w:p>
    <w:p w:rsidR="008905A8" w:rsidRDefault="006F39B3" w:rsidP="001467FB">
      <w:pPr>
        <w:rPr>
          <w:rFonts w:ascii="Times New Roman" w:hAnsi="Times New Roman" w:cs="Times New Roman"/>
          <w:sz w:val="28"/>
          <w:szCs w:val="28"/>
        </w:rPr>
      </w:pPr>
      <w:r w:rsidRPr="006F39B3">
        <w:rPr>
          <w:rFonts w:ascii="Times New Roman" w:hAnsi="Times New Roman" w:cs="Times New Roman"/>
          <w:sz w:val="28"/>
          <w:szCs w:val="28"/>
        </w:rPr>
        <w:t xml:space="preserve">- осуществляет  обеспечение  разработки  проектно-сметной документации на реконструкцию,  модернизацию и ремонт  объектов  коммунальной  </w:t>
      </w:r>
      <w:proofErr w:type="spellStart"/>
      <w:r w:rsidRPr="006F39B3">
        <w:rPr>
          <w:rFonts w:ascii="Times New Roman" w:hAnsi="Times New Roman" w:cs="Times New Roman"/>
          <w:sz w:val="28"/>
          <w:szCs w:val="28"/>
        </w:rPr>
        <w:t>и</w:t>
      </w:r>
      <w:r w:rsidR="001467FB">
        <w:rPr>
          <w:rFonts w:ascii="Times New Roman" w:hAnsi="Times New Roman" w:cs="Times New Roman"/>
          <w:sz w:val="28"/>
          <w:szCs w:val="28"/>
        </w:rPr>
        <w:t>нфрастркутуры</w:t>
      </w:r>
      <w:proofErr w:type="spellEnd"/>
      <w:r w:rsidR="001467FB">
        <w:rPr>
          <w:rFonts w:ascii="Times New Roman" w:hAnsi="Times New Roman" w:cs="Times New Roman"/>
          <w:sz w:val="28"/>
          <w:szCs w:val="28"/>
        </w:rPr>
        <w:t>.</w:t>
      </w:r>
      <w:r w:rsidR="00AD0E02" w:rsidRPr="008F0A7D">
        <w:rPr>
          <w:rFonts w:ascii="Times New Roman" w:hAnsi="Times New Roman" w:cs="Times New Roman"/>
          <w:sz w:val="28"/>
          <w:szCs w:val="28"/>
        </w:rPr>
        <w:t xml:space="preserve"> </w:t>
      </w:r>
      <w:r w:rsidRPr="008F0A7D">
        <w:rPr>
          <w:rFonts w:ascii="Times New Roman" w:hAnsi="Times New Roman" w:cs="Times New Roman"/>
          <w:sz w:val="28"/>
          <w:szCs w:val="28"/>
        </w:rPr>
        <w:t>Финансирование мероприятий Программы  осуществляется  за счет  средств Тимошинского сельского поселения с привлечением  средств районного</w:t>
      </w:r>
      <w:proofErr w:type="gramStart"/>
      <w:r w:rsidR="008F0A7D" w:rsidRPr="008F0A7D">
        <w:rPr>
          <w:rFonts w:ascii="Times New Roman" w:hAnsi="Times New Roman" w:cs="Times New Roman"/>
          <w:sz w:val="28"/>
          <w:szCs w:val="28"/>
        </w:rPr>
        <w:t xml:space="preserve"> </w:t>
      </w:r>
      <w:r w:rsidR="008F0A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8F0A7D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8F0A7D" w:rsidRPr="008F0A7D">
        <w:rPr>
          <w:rFonts w:ascii="Times New Roman" w:hAnsi="Times New Roman" w:cs="Times New Roman"/>
          <w:sz w:val="28"/>
          <w:szCs w:val="28"/>
        </w:rPr>
        <w:t>бюджета</w:t>
      </w:r>
      <w:r w:rsidR="008F0A7D">
        <w:rPr>
          <w:rFonts w:ascii="Times New Roman" w:hAnsi="Times New Roman" w:cs="Times New Roman"/>
          <w:sz w:val="28"/>
          <w:szCs w:val="28"/>
        </w:rPr>
        <w:t>.  Объемы  финансирования Программы на 2012-</w:t>
      </w:r>
      <w:r w:rsidR="008F0A7D">
        <w:rPr>
          <w:rFonts w:ascii="Times New Roman" w:hAnsi="Times New Roman" w:cs="Times New Roman"/>
          <w:sz w:val="28"/>
          <w:szCs w:val="28"/>
        </w:rPr>
        <w:lastRenderedPageBreak/>
        <w:t>2031гг носят прогнозный характер и подлежат ежегодному  уточнению в установленном  порядке после  принятия бюджетов на очередной финансовый год.</w:t>
      </w:r>
    </w:p>
    <w:p w:rsidR="008F0A7D" w:rsidRDefault="008F0A7D" w:rsidP="0069491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F0A7D">
        <w:rPr>
          <w:rFonts w:ascii="Times New Roman" w:hAnsi="Times New Roman" w:cs="Times New Roman"/>
          <w:b/>
          <w:sz w:val="28"/>
          <w:szCs w:val="28"/>
        </w:rPr>
        <w:t xml:space="preserve">6.  Управление  реализацией программы и </w:t>
      </w:r>
      <w:proofErr w:type="gramStart"/>
      <w:r w:rsidRPr="008F0A7D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8F0A7D">
        <w:rPr>
          <w:rFonts w:ascii="Times New Roman" w:hAnsi="Times New Roman" w:cs="Times New Roman"/>
          <w:b/>
          <w:sz w:val="28"/>
          <w:szCs w:val="28"/>
        </w:rPr>
        <w:t xml:space="preserve"> ходом ее исполнения</w:t>
      </w:r>
    </w:p>
    <w:p w:rsidR="008F0A7D" w:rsidRDefault="008F0A7D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 w:rsidRPr="008F0A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A7D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70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r w:rsidR="00703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ом реализации Программы,  обеспечивает согласование действий по подготовке  и реализации программных мероприятий, целевому и эффективному  использованию  бюджетных средств,  разрабатывает и представляет  в установленном  порядке бюджетную заявку на ассигнование из местного бюджета для финансирования Программы  на очередной  финансовый год, а  также подготавливает информацию о ходе реализации Программы за  квартал  и  за год.</w:t>
      </w:r>
      <w:proofErr w:type="gramEnd"/>
    </w:p>
    <w:p w:rsidR="00BE21FC" w:rsidRDefault="00BE21FC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Программой  включает  периодическую отчетность о реализации  программных  мероприятий и рациональном  использовании исполнителями  выделяемых им  финансовых  средств,  качестве  реализуемых  программных  мероприят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оках  исполнения  муниципальных контрактов.  Исполнители программных мероприятий в установленном порядке  отчитываются перед  заказчиком о целевом  использовании  выделенных  им финансовых средств</w:t>
      </w:r>
    </w:p>
    <w:p w:rsidR="00BE21FC" w:rsidRDefault="00BE21FC" w:rsidP="00694916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BE21FC">
        <w:rPr>
          <w:rFonts w:ascii="Times New Roman" w:hAnsi="Times New Roman" w:cs="Times New Roman"/>
          <w:b/>
          <w:sz w:val="28"/>
          <w:szCs w:val="28"/>
        </w:rPr>
        <w:t>7. Оценка  социально-экономической эффективности реализации Программ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E21FC" w:rsidRDefault="00BE21FC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 w:rsidRPr="00BE21FC">
        <w:rPr>
          <w:rFonts w:ascii="Times New Roman" w:hAnsi="Times New Roman" w:cs="Times New Roman"/>
          <w:sz w:val="28"/>
          <w:szCs w:val="28"/>
        </w:rPr>
        <w:t>Эффективность реализации</w:t>
      </w:r>
      <w:r w:rsidR="008905A8">
        <w:rPr>
          <w:rFonts w:ascii="Times New Roman" w:hAnsi="Times New Roman" w:cs="Times New Roman"/>
          <w:sz w:val="28"/>
          <w:szCs w:val="28"/>
        </w:rPr>
        <w:t xml:space="preserve"> </w:t>
      </w:r>
      <w:r w:rsidRPr="00BE21F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8905A8">
        <w:rPr>
          <w:rFonts w:ascii="Times New Roman" w:hAnsi="Times New Roman" w:cs="Times New Roman"/>
          <w:sz w:val="28"/>
          <w:szCs w:val="28"/>
        </w:rPr>
        <w:t xml:space="preserve"> </w:t>
      </w:r>
      <w:r w:rsidRPr="00BE21FC">
        <w:rPr>
          <w:rFonts w:ascii="Times New Roman" w:hAnsi="Times New Roman" w:cs="Times New Roman"/>
          <w:sz w:val="28"/>
          <w:szCs w:val="28"/>
        </w:rPr>
        <w:t xml:space="preserve"> и</w:t>
      </w:r>
      <w:r w:rsidR="008905A8">
        <w:rPr>
          <w:rFonts w:ascii="Times New Roman" w:hAnsi="Times New Roman" w:cs="Times New Roman"/>
          <w:sz w:val="28"/>
          <w:szCs w:val="28"/>
        </w:rPr>
        <w:t xml:space="preserve"> </w:t>
      </w:r>
      <w:r w:rsidRPr="00BE2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E21FC"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End"/>
      <w:r w:rsidR="008905A8">
        <w:rPr>
          <w:rFonts w:ascii="Times New Roman" w:hAnsi="Times New Roman" w:cs="Times New Roman"/>
          <w:sz w:val="28"/>
          <w:szCs w:val="28"/>
        </w:rPr>
        <w:t xml:space="preserve"> </w:t>
      </w:r>
      <w:r w:rsidRPr="00BE21FC">
        <w:rPr>
          <w:rFonts w:ascii="Times New Roman" w:hAnsi="Times New Roman" w:cs="Times New Roman"/>
          <w:sz w:val="28"/>
          <w:szCs w:val="28"/>
        </w:rPr>
        <w:t xml:space="preserve"> выделенных с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E21FC">
        <w:rPr>
          <w:rFonts w:ascii="Times New Roman" w:hAnsi="Times New Roman" w:cs="Times New Roman"/>
          <w:sz w:val="28"/>
          <w:szCs w:val="28"/>
        </w:rPr>
        <w:t>этой ц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1FC">
        <w:rPr>
          <w:rFonts w:ascii="Times New Roman" w:hAnsi="Times New Roman" w:cs="Times New Roman"/>
          <w:sz w:val="28"/>
          <w:szCs w:val="28"/>
        </w:rPr>
        <w:t xml:space="preserve"> сред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E21FC">
        <w:rPr>
          <w:rFonts w:ascii="Times New Roman" w:hAnsi="Times New Roman" w:cs="Times New Roman"/>
          <w:sz w:val="28"/>
          <w:szCs w:val="28"/>
        </w:rPr>
        <w:t>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21FC">
        <w:rPr>
          <w:rFonts w:ascii="Times New Roman" w:hAnsi="Times New Roman" w:cs="Times New Roman"/>
          <w:sz w:val="28"/>
          <w:szCs w:val="28"/>
        </w:rPr>
        <w:t xml:space="preserve"> обес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E21FC">
        <w:rPr>
          <w:rFonts w:ascii="Times New Roman" w:hAnsi="Times New Roman" w:cs="Times New Roman"/>
          <w:sz w:val="28"/>
          <w:szCs w:val="28"/>
        </w:rPr>
        <w:t>ечивается  за счет:</w:t>
      </w:r>
    </w:p>
    <w:p w:rsidR="00BE21FC" w:rsidRDefault="00BE21FC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ения  возможности</w:t>
      </w:r>
      <w:r w:rsidR="008905A8">
        <w:rPr>
          <w:rFonts w:ascii="Times New Roman" w:hAnsi="Times New Roman" w:cs="Times New Roman"/>
          <w:sz w:val="28"/>
          <w:szCs w:val="28"/>
        </w:rPr>
        <w:t xml:space="preserve"> нецелевого  использования бюджетных средств</w:t>
      </w:r>
    </w:p>
    <w:p w:rsidR="008905A8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зрачности прохождения  средств бюджета</w:t>
      </w:r>
    </w:p>
    <w:p w:rsidR="008905A8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средств  областного,  районного и местного бюджетов</w:t>
      </w:r>
    </w:p>
    <w:p w:rsidR="008905A8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влечения  средств  внебюджетных  источников</w:t>
      </w:r>
    </w:p>
    <w:p w:rsidR="008905A8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пеш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реализации Программы позволит:</w:t>
      </w:r>
    </w:p>
    <w:p w:rsidR="008905A8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обеспечить  жителей поселения  бесперебойным,  безопасным предоставлением  коммунальных услуг</w:t>
      </w:r>
    </w:p>
    <w:p w:rsidR="008905A8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качества и надежности  коммунальных услуг</w:t>
      </w:r>
    </w:p>
    <w:p w:rsidR="008905A8" w:rsidRPr="00BE21FC" w:rsidRDefault="008905A8" w:rsidP="00694916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лучшение экологической  ситуации  в поселении</w:t>
      </w:r>
    </w:p>
    <w:p w:rsidR="003F71DB" w:rsidRPr="00694916" w:rsidRDefault="003F71DB" w:rsidP="00694916">
      <w:pPr>
        <w:pStyle w:val="a4"/>
        <w:rPr>
          <w:rFonts w:ascii="Times New Roman" w:hAnsi="Times New Roman" w:cs="Times New Roman"/>
        </w:rPr>
      </w:pPr>
    </w:p>
    <w:p w:rsidR="00694916" w:rsidRPr="00694916" w:rsidRDefault="008905A8" w:rsidP="00694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694916" w:rsidRPr="00694916">
        <w:rPr>
          <w:rFonts w:ascii="Times New Roman" w:hAnsi="Times New Roman" w:cs="Times New Roman"/>
          <w:b/>
          <w:sz w:val="28"/>
          <w:szCs w:val="28"/>
        </w:rPr>
        <w:t>. Состояние  территории Тимошинского сельского поселения</w:t>
      </w:r>
    </w:p>
    <w:p w:rsidR="00694916" w:rsidRPr="009F4D3A" w:rsidRDefault="008905A8" w:rsidP="0069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4916">
        <w:rPr>
          <w:rFonts w:ascii="Times New Roman" w:hAnsi="Times New Roman" w:cs="Times New Roman"/>
          <w:sz w:val="28"/>
          <w:szCs w:val="28"/>
        </w:rPr>
        <w:t>.1 Краткая характеристика поселения</w:t>
      </w:r>
    </w:p>
    <w:p w:rsidR="00694916" w:rsidRPr="009F4D3A" w:rsidRDefault="00694916" w:rsidP="0069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F4D3A">
        <w:rPr>
          <w:rFonts w:ascii="Times New Roman" w:hAnsi="Times New Roman" w:cs="Times New Roman"/>
          <w:sz w:val="28"/>
          <w:szCs w:val="28"/>
        </w:rPr>
        <w:t xml:space="preserve">сельское поселение расположено в </w:t>
      </w:r>
      <w:r>
        <w:rPr>
          <w:rFonts w:ascii="Times New Roman" w:hAnsi="Times New Roman" w:cs="Times New Roman"/>
          <w:sz w:val="28"/>
          <w:szCs w:val="28"/>
        </w:rPr>
        <w:t xml:space="preserve"> южной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 xml:space="preserve"> Жигаловского</w:t>
      </w:r>
      <w:r w:rsidRPr="009F4D3A">
        <w:rPr>
          <w:rFonts w:ascii="Times New Roman" w:hAnsi="Times New Roman" w:cs="Times New Roman"/>
          <w:sz w:val="28"/>
          <w:szCs w:val="28"/>
        </w:rPr>
        <w:t xml:space="preserve"> муниципального района. Административный центр поселения – село </w:t>
      </w:r>
      <w:r>
        <w:rPr>
          <w:rFonts w:ascii="Times New Roman" w:hAnsi="Times New Roman" w:cs="Times New Roman"/>
          <w:sz w:val="28"/>
          <w:szCs w:val="28"/>
        </w:rPr>
        <w:t xml:space="preserve"> Тимошино</w:t>
      </w:r>
      <w:r w:rsidRPr="009F4D3A">
        <w:rPr>
          <w:rFonts w:ascii="Times New Roman" w:hAnsi="Times New Roman" w:cs="Times New Roman"/>
          <w:sz w:val="28"/>
          <w:szCs w:val="28"/>
        </w:rPr>
        <w:t xml:space="preserve">. Населенные пункты, входящие в состав поселения: село </w:t>
      </w:r>
      <w:r>
        <w:rPr>
          <w:rFonts w:ascii="Times New Roman" w:hAnsi="Times New Roman" w:cs="Times New Roman"/>
          <w:sz w:val="28"/>
          <w:szCs w:val="28"/>
        </w:rPr>
        <w:t xml:space="preserve"> Тимошино</w:t>
      </w:r>
      <w:r w:rsidRPr="009F4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йда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утыр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д.Захарово.</w:t>
      </w:r>
      <w:r w:rsidRPr="009F4D3A">
        <w:rPr>
          <w:rFonts w:ascii="Times New Roman" w:hAnsi="Times New Roman" w:cs="Times New Roman"/>
          <w:sz w:val="28"/>
          <w:szCs w:val="28"/>
        </w:rPr>
        <w:t xml:space="preserve"> Планировка населенных пунктов обусловлена </w:t>
      </w:r>
      <w:r>
        <w:rPr>
          <w:rFonts w:ascii="Times New Roman" w:hAnsi="Times New Roman" w:cs="Times New Roman"/>
          <w:sz w:val="28"/>
          <w:szCs w:val="28"/>
        </w:rPr>
        <w:t xml:space="preserve"> рельефом.</w:t>
      </w:r>
    </w:p>
    <w:p w:rsidR="00694916" w:rsidRPr="009F4D3A" w:rsidRDefault="00694916" w:rsidP="0069491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Территория поселения граничит </w:t>
      </w:r>
      <w:r>
        <w:rPr>
          <w:rFonts w:ascii="Times New Roman" w:hAnsi="Times New Roman" w:cs="Times New Roman"/>
          <w:sz w:val="28"/>
          <w:szCs w:val="28"/>
        </w:rPr>
        <w:t xml:space="preserve"> на севере с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льне-Закор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Петровским  поселениями,  на юге-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кин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МО, на восток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уг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.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Расстояние  от села Тимошино до районного центра Жигалово  80 км.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16" w:rsidRPr="009F4D3A" w:rsidRDefault="00694916" w:rsidP="0069491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lastRenderedPageBreak/>
        <w:t>Территория</w:t>
      </w:r>
      <w:r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Pr="009F4D3A">
        <w:rPr>
          <w:rFonts w:ascii="Times New Roman" w:hAnsi="Times New Roman" w:cs="Times New Roman"/>
          <w:sz w:val="28"/>
          <w:szCs w:val="28"/>
        </w:rPr>
        <w:t xml:space="preserve"> сельского поселения имеет удобное транспортно-географическое положение. Главный въезд 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по автомобильной дороге  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льня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а</w:t>
      </w:r>
      <w:proofErr w:type="spellEnd"/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 с.Христофорово.</w:t>
      </w:r>
    </w:p>
    <w:p w:rsidR="00694916" w:rsidRPr="009F4D3A" w:rsidRDefault="00694916" w:rsidP="0069491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В настоящее время общая площадь земель в границах муниципального образова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 75324 га,</w:t>
      </w:r>
      <w:r w:rsidRPr="009F4D3A">
        <w:rPr>
          <w:rFonts w:ascii="Times New Roman" w:hAnsi="Times New Roman" w:cs="Times New Roman"/>
          <w:sz w:val="28"/>
          <w:szCs w:val="28"/>
        </w:rPr>
        <w:t xml:space="preserve"> численность населения</w:t>
      </w:r>
      <w:r>
        <w:rPr>
          <w:rFonts w:ascii="Times New Roman" w:hAnsi="Times New Roman" w:cs="Times New Roman"/>
          <w:sz w:val="28"/>
          <w:szCs w:val="28"/>
        </w:rPr>
        <w:t xml:space="preserve"> на  начало 2014г  составила</w:t>
      </w:r>
      <w:r w:rsidRPr="009F4D3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258</w:t>
      </w:r>
      <w:r w:rsidRPr="009F4D3A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,  количество безработных составляет 48 человек,  численность пенсионеров составляет  65 человек.</w:t>
      </w:r>
    </w:p>
    <w:p w:rsidR="00694916" w:rsidRDefault="00694916" w:rsidP="0069491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Село</w:t>
      </w:r>
      <w:r>
        <w:rPr>
          <w:rFonts w:ascii="Times New Roman" w:hAnsi="Times New Roman" w:cs="Times New Roman"/>
          <w:sz w:val="28"/>
          <w:szCs w:val="28"/>
        </w:rPr>
        <w:t xml:space="preserve"> Тимошино</w:t>
      </w:r>
      <w:r w:rsidRPr="009F4D3A">
        <w:rPr>
          <w:rFonts w:ascii="Times New Roman" w:hAnsi="Times New Roman" w:cs="Times New Roman"/>
          <w:sz w:val="28"/>
          <w:szCs w:val="28"/>
        </w:rPr>
        <w:t xml:space="preserve"> - административный центр поселения. Расположено в </w:t>
      </w:r>
      <w:r>
        <w:rPr>
          <w:rFonts w:ascii="Times New Roman" w:hAnsi="Times New Roman" w:cs="Times New Roman"/>
          <w:sz w:val="28"/>
          <w:szCs w:val="28"/>
        </w:rPr>
        <w:t xml:space="preserve"> южной части Жигаловского МО Иркутской области.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916" w:rsidRPr="009F4D3A" w:rsidRDefault="00694916" w:rsidP="006949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рритории   сельского поселения протекает большое количество рек и ручьев,  самые крупные  ре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г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и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027AF6">
        <w:rPr>
          <w:rFonts w:ascii="Times New Roman" w:hAnsi="Times New Roman" w:cs="Times New Roman"/>
          <w:sz w:val="28"/>
          <w:szCs w:val="28"/>
        </w:rPr>
        <w:t>Ивда</w:t>
      </w:r>
      <w:proofErr w:type="spellEnd"/>
      <w:r w:rsidR="00027AF6">
        <w:rPr>
          <w:rFonts w:ascii="Times New Roman" w:hAnsi="Times New Roman" w:cs="Times New Roman"/>
          <w:sz w:val="28"/>
          <w:szCs w:val="28"/>
        </w:rPr>
        <w:t>.</w:t>
      </w:r>
    </w:p>
    <w:p w:rsidR="00694916" w:rsidRPr="009F4D3A" w:rsidRDefault="00694916" w:rsidP="00694916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Экономическая база </w:t>
      </w:r>
      <w:r>
        <w:rPr>
          <w:rFonts w:ascii="Times New Roman" w:hAnsi="Times New Roman" w:cs="Times New Roman"/>
          <w:sz w:val="28"/>
          <w:szCs w:val="28"/>
        </w:rPr>
        <w:t xml:space="preserve"> Тимошинского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сельского посел</w:t>
      </w:r>
      <w:r>
        <w:rPr>
          <w:rFonts w:ascii="Times New Roman" w:hAnsi="Times New Roman" w:cs="Times New Roman"/>
          <w:sz w:val="28"/>
          <w:szCs w:val="28"/>
        </w:rPr>
        <w:t>ения представлена предприятиями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и учреждениями по следующим видам экономической деятельности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розничная торговля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>образование, здравоохранение</w:t>
      </w:r>
      <w:proofErr w:type="gramStart"/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9700C" w:rsidRPr="009F4D3A" w:rsidRDefault="00694916" w:rsidP="00C12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Н</w:t>
      </w:r>
      <w:r w:rsidRPr="009F4D3A">
        <w:rPr>
          <w:rFonts w:ascii="Times New Roman" w:hAnsi="Times New Roman" w:cs="Times New Roman"/>
          <w:sz w:val="28"/>
          <w:szCs w:val="28"/>
        </w:rPr>
        <w:t>а</w:t>
      </w:r>
      <w:r w:rsidR="00831211"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террито</w:t>
      </w:r>
      <w:r>
        <w:rPr>
          <w:rFonts w:ascii="Times New Roman" w:hAnsi="Times New Roman" w:cs="Times New Roman"/>
          <w:sz w:val="28"/>
          <w:szCs w:val="28"/>
        </w:rPr>
        <w:t>рии</w:t>
      </w:r>
      <w:r w:rsidR="00831211">
        <w:rPr>
          <w:rFonts w:ascii="Times New Roman" w:hAnsi="Times New Roman" w:cs="Times New Roman"/>
          <w:sz w:val="28"/>
          <w:szCs w:val="28"/>
        </w:rPr>
        <w:t xml:space="preserve"> </w:t>
      </w:r>
      <w:r w:rsidR="00027AF6">
        <w:rPr>
          <w:rFonts w:ascii="Times New Roman" w:hAnsi="Times New Roman" w:cs="Times New Roman"/>
          <w:sz w:val="28"/>
          <w:szCs w:val="28"/>
        </w:rPr>
        <w:t xml:space="preserve"> поселении  находятся  учреждения:</w:t>
      </w:r>
      <w:r w:rsidR="00831211">
        <w:rPr>
          <w:rFonts w:ascii="Times New Roman" w:hAnsi="Times New Roman" w:cs="Times New Roman"/>
          <w:sz w:val="28"/>
          <w:szCs w:val="28"/>
        </w:rPr>
        <w:t xml:space="preserve"> администрация  Тимошинского сельского по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,</w:t>
      </w:r>
      <w:r w:rsidR="00831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Фельдшерско-акушерский пункт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ИЦ  «Сибирячка»,  заготовительный участок </w:t>
      </w:r>
      <w:r w:rsidR="00027AF6">
        <w:rPr>
          <w:rFonts w:ascii="Times New Roman" w:hAnsi="Times New Roman" w:cs="Times New Roman"/>
          <w:sz w:val="28"/>
          <w:szCs w:val="28"/>
        </w:rPr>
        <w:t>(прием пушнины)</w:t>
      </w:r>
      <w:proofErr w:type="gramStart"/>
      <w:r w:rsidR="00027AF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27AF6">
        <w:rPr>
          <w:rFonts w:ascii="Times New Roman" w:hAnsi="Times New Roman" w:cs="Times New Roman"/>
          <w:sz w:val="28"/>
          <w:szCs w:val="28"/>
        </w:rPr>
        <w:t xml:space="preserve">  почта России, </w:t>
      </w:r>
      <w:r w:rsidR="00027AF6" w:rsidRPr="00027AF6">
        <w:rPr>
          <w:rFonts w:ascii="Times New Roman" w:hAnsi="Times New Roman" w:cs="Times New Roman"/>
          <w:sz w:val="28"/>
          <w:szCs w:val="28"/>
        </w:rPr>
        <w:t xml:space="preserve"> </w:t>
      </w:r>
      <w:r w:rsidR="00027AF6">
        <w:rPr>
          <w:rFonts w:ascii="Times New Roman" w:hAnsi="Times New Roman" w:cs="Times New Roman"/>
          <w:sz w:val="28"/>
          <w:szCs w:val="28"/>
        </w:rPr>
        <w:t>зарегистрированы  3</w:t>
      </w:r>
      <w:r w:rsidR="00027AF6" w:rsidRPr="009F4D3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 w:rsidR="00027AF6">
        <w:rPr>
          <w:rFonts w:ascii="Times New Roman" w:hAnsi="Times New Roman" w:cs="Times New Roman"/>
          <w:sz w:val="28"/>
          <w:szCs w:val="28"/>
        </w:rPr>
        <w:t xml:space="preserve">я </w:t>
      </w:r>
      <w:r w:rsidR="00027AF6" w:rsidRPr="009F4D3A">
        <w:rPr>
          <w:rFonts w:ascii="Times New Roman" w:hAnsi="Times New Roman" w:cs="Times New Roman"/>
          <w:sz w:val="28"/>
          <w:szCs w:val="28"/>
        </w:rPr>
        <w:t>бе</w:t>
      </w:r>
      <w:r w:rsidR="00027AF6">
        <w:rPr>
          <w:rFonts w:ascii="Times New Roman" w:hAnsi="Times New Roman" w:cs="Times New Roman"/>
          <w:sz w:val="28"/>
          <w:szCs w:val="28"/>
        </w:rPr>
        <w:t>з образования юридического лица</w:t>
      </w:r>
      <w:r w:rsidR="001467FB">
        <w:rPr>
          <w:rFonts w:ascii="Times New Roman" w:hAnsi="Times New Roman" w:cs="Times New Roman"/>
          <w:sz w:val="28"/>
          <w:szCs w:val="28"/>
        </w:rPr>
        <w:t>.</w:t>
      </w:r>
    </w:p>
    <w:p w:rsidR="00096A70" w:rsidRDefault="00096A70" w:rsidP="00096A70">
      <w:pPr>
        <w:rPr>
          <w:rFonts w:ascii="Times New Roman" w:hAnsi="Times New Roman" w:cs="Times New Roman"/>
          <w:b/>
          <w:sz w:val="28"/>
          <w:szCs w:val="28"/>
        </w:rPr>
      </w:pPr>
      <w:r w:rsidRPr="00C3655D">
        <w:rPr>
          <w:rFonts w:ascii="Times New Roman" w:hAnsi="Times New Roman" w:cs="Times New Roman"/>
          <w:b/>
          <w:sz w:val="28"/>
          <w:szCs w:val="28"/>
        </w:rPr>
        <w:t>Клима</w:t>
      </w:r>
      <w:r>
        <w:rPr>
          <w:rFonts w:ascii="Times New Roman" w:hAnsi="Times New Roman" w:cs="Times New Roman"/>
          <w:b/>
          <w:sz w:val="28"/>
          <w:szCs w:val="28"/>
        </w:rPr>
        <w:t>т</w:t>
      </w:r>
    </w:p>
    <w:p w:rsidR="00096A70" w:rsidRPr="00096A70" w:rsidRDefault="00096A70" w:rsidP="00096A70">
      <w:pPr>
        <w:rPr>
          <w:rFonts w:ascii="Times New Roman" w:hAnsi="Times New Roman" w:cs="Times New Roman"/>
          <w:b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Климат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Тимошинского</w:t>
      </w:r>
      <w:r w:rsidRPr="009F4D3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резко</w:t>
      </w:r>
      <w:r w:rsidRPr="009F4D3A">
        <w:rPr>
          <w:rFonts w:ascii="Times New Roman" w:hAnsi="Times New Roman" w:cs="Times New Roman"/>
          <w:sz w:val="28"/>
          <w:szCs w:val="28"/>
        </w:rPr>
        <w:t xml:space="preserve">-континентальный </w:t>
      </w:r>
      <w:r>
        <w:rPr>
          <w:rFonts w:ascii="Times New Roman" w:hAnsi="Times New Roman" w:cs="Times New Roman"/>
          <w:sz w:val="28"/>
          <w:szCs w:val="28"/>
        </w:rPr>
        <w:t xml:space="preserve"> с продолжительной </w:t>
      </w:r>
      <w:r w:rsidRPr="009F4D3A">
        <w:rPr>
          <w:rFonts w:ascii="Times New Roman" w:hAnsi="Times New Roman" w:cs="Times New Roman"/>
          <w:sz w:val="28"/>
          <w:szCs w:val="28"/>
        </w:rPr>
        <w:t xml:space="preserve"> холодной зимой </w:t>
      </w:r>
      <w:r>
        <w:rPr>
          <w:rFonts w:ascii="Times New Roman" w:hAnsi="Times New Roman" w:cs="Times New Roman"/>
          <w:sz w:val="28"/>
          <w:szCs w:val="28"/>
        </w:rPr>
        <w:t xml:space="preserve"> и коротким жарким летом.</w:t>
      </w:r>
    </w:p>
    <w:p w:rsidR="00096A70" w:rsidRDefault="00096A70" w:rsidP="0009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вые заморозки наступают в конце августа   или в начале сентября. Продолжительность безморозного периода в среднем 98 дней. Весна характеризуется неустойчивой погодой и  быстрым  нарастанием  тепла. Лето теплое, в первой половине часто засушливое.</w:t>
      </w:r>
    </w:p>
    <w:p w:rsidR="00096A70" w:rsidRPr="009F4D3A" w:rsidRDefault="00096A70" w:rsidP="0009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ойчивый снежный покров образуется в конце октября и к концу зимы достигает 0.3-0.4 м ( в лесах до 1м)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ля территории характерна многолетняя мерзлота мощностью до 15м. Грунты промерзают на глубину до 2 м.</w:t>
      </w:r>
    </w:p>
    <w:p w:rsidR="00096A70" w:rsidRDefault="00096A70" w:rsidP="00096A70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>В течение года преобладают</w:t>
      </w:r>
      <w:r>
        <w:rPr>
          <w:rFonts w:ascii="Times New Roman" w:hAnsi="Times New Roman" w:cs="Times New Roman"/>
          <w:sz w:val="28"/>
          <w:szCs w:val="28"/>
        </w:rPr>
        <w:t xml:space="preserve"> ветры юго-западного  направления с долины реки Лены. С</w:t>
      </w:r>
      <w:r w:rsidRPr="009F4D3A">
        <w:rPr>
          <w:rFonts w:ascii="Times New Roman" w:hAnsi="Times New Roman" w:cs="Times New Roman"/>
          <w:sz w:val="28"/>
          <w:szCs w:val="28"/>
        </w:rPr>
        <w:t xml:space="preserve">редние скорости ветра </w:t>
      </w:r>
      <w:proofErr w:type="gramStart"/>
      <w:r w:rsidRPr="009F4D3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2-3</w:t>
      </w:r>
      <w:r w:rsidRPr="009F4D3A">
        <w:rPr>
          <w:rFonts w:ascii="Times New Roman" w:hAnsi="Times New Roman" w:cs="Times New Roman"/>
          <w:sz w:val="28"/>
          <w:szCs w:val="28"/>
        </w:rPr>
        <w:t xml:space="preserve"> м/сек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A70" w:rsidRDefault="00096A70" w:rsidP="00096A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месячная температура января  -28.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, июля + 17.3С. Среднегодовая температура -4.4 С.</w:t>
      </w:r>
    </w:p>
    <w:p w:rsidR="008905A8" w:rsidRDefault="00096A70" w:rsidP="00890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год выпадает 340-420 мм осадков, из этого количества на май-август приходится 60%.</w:t>
      </w:r>
    </w:p>
    <w:p w:rsidR="00096A70" w:rsidRPr="008905A8" w:rsidRDefault="00096A70" w:rsidP="008905A8">
      <w:pPr>
        <w:rPr>
          <w:rFonts w:ascii="Times New Roman" w:hAnsi="Times New Roman" w:cs="Times New Roman"/>
          <w:sz w:val="28"/>
          <w:szCs w:val="28"/>
        </w:rPr>
      </w:pPr>
      <w:r w:rsidRPr="008905A8">
        <w:rPr>
          <w:rFonts w:ascii="Times New Roman" w:hAnsi="Times New Roman" w:cs="Times New Roman"/>
          <w:sz w:val="28"/>
          <w:szCs w:val="28"/>
        </w:rPr>
        <w:t>Метеорологические условия в равной степени способствуют как накоплению примесей в атмосфере, так и к их рассеиванию, что обусловливает умеренный потенциал загрязнения атмосфер</w:t>
      </w:r>
      <w:r w:rsidR="00DE1E83" w:rsidRPr="008905A8">
        <w:rPr>
          <w:rFonts w:ascii="Times New Roman" w:hAnsi="Times New Roman" w:cs="Times New Roman"/>
          <w:sz w:val="28"/>
          <w:szCs w:val="28"/>
        </w:rPr>
        <w:t>ы.</w:t>
      </w:r>
    </w:p>
    <w:p w:rsidR="009C4938" w:rsidRPr="009F4D3A" w:rsidRDefault="008905A8" w:rsidP="009C49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5D" w:rsidRPr="009F4D3A" w:rsidRDefault="006D4E92" w:rsidP="00C365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55D" w:rsidRPr="009F4D3A" w:rsidRDefault="00C3655D" w:rsidP="00C3655D">
      <w:pPr>
        <w:rPr>
          <w:rFonts w:ascii="Times New Roman" w:hAnsi="Times New Roman" w:cs="Times New Roman"/>
          <w:sz w:val="28"/>
          <w:szCs w:val="28"/>
        </w:rPr>
      </w:pPr>
    </w:p>
    <w:p w:rsidR="00EF3224" w:rsidRPr="00EF3224" w:rsidRDefault="00C3655D" w:rsidP="00D6217D">
      <w:pPr>
        <w:rPr>
          <w:rFonts w:ascii="Times New Roman" w:hAnsi="Times New Roman" w:cs="Times New Roman"/>
          <w:sz w:val="28"/>
          <w:szCs w:val="28"/>
        </w:rPr>
      </w:pPr>
      <w:r w:rsidRPr="009F4D3A">
        <w:rPr>
          <w:rFonts w:ascii="Times New Roman" w:hAnsi="Times New Roman" w:cs="Times New Roman"/>
          <w:sz w:val="28"/>
          <w:szCs w:val="28"/>
        </w:rPr>
        <w:t xml:space="preserve"> </w:t>
      </w:r>
      <w:r w:rsidRPr="009F4D3A">
        <w:rPr>
          <w:rFonts w:ascii="Times New Roman" w:hAnsi="Times New Roman" w:cs="Times New Roman"/>
          <w:sz w:val="28"/>
          <w:szCs w:val="28"/>
        </w:rPr>
        <w:tab/>
      </w:r>
      <w:r w:rsidR="00D621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027AF6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224" w:rsidRPr="00EF3224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385D" w:rsidRPr="007D385D" w:rsidRDefault="00EF3224" w:rsidP="00EF3224">
      <w:pPr>
        <w:rPr>
          <w:rFonts w:ascii="Times New Roman" w:hAnsi="Times New Roman" w:cs="Times New Roman"/>
          <w:sz w:val="28"/>
          <w:szCs w:val="28"/>
        </w:rPr>
      </w:pPr>
      <w:r w:rsidRPr="00EF3224">
        <w:rPr>
          <w:rFonts w:ascii="Times New Roman" w:hAnsi="Times New Roman" w:cs="Times New Roman"/>
          <w:sz w:val="28"/>
          <w:szCs w:val="28"/>
        </w:rPr>
        <w:t xml:space="preserve"> </w:t>
      </w:r>
      <w:r w:rsidR="009A1F1D">
        <w:rPr>
          <w:rFonts w:ascii="Times New Roman" w:hAnsi="Times New Roman" w:cs="Times New Roman"/>
          <w:sz w:val="28"/>
          <w:szCs w:val="28"/>
        </w:rPr>
        <w:br w:type="page"/>
      </w:r>
      <w:r w:rsidR="008622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385D" w:rsidRPr="00AE5FD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D385D" w:rsidRPr="007D385D" w:rsidSect="00B86C6F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681" w:rsidRDefault="000F1681" w:rsidP="000835E5">
      <w:pPr>
        <w:spacing w:after="0" w:line="240" w:lineRule="auto"/>
      </w:pPr>
      <w:r>
        <w:separator/>
      </w:r>
    </w:p>
  </w:endnote>
  <w:endnote w:type="continuationSeparator" w:id="1">
    <w:p w:rsidR="000F1681" w:rsidRDefault="000F1681" w:rsidP="0008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681" w:rsidRDefault="000F1681" w:rsidP="000835E5">
      <w:pPr>
        <w:spacing w:after="0" w:line="240" w:lineRule="auto"/>
      </w:pPr>
      <w:r>
        <w:separator/>
      </w:r>
    </w:p>
  </w:footnote>
  <w:footnote w:type="continuationSeparator" w:id="1">
    <w:p w:rsidR="000F1681" w:rsidRDefault="000F1681" w:rsidP="00083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CB4"/>
    <w:multiLevelType w:val="multilevel"/>
    <w:tmpl w:val="988EE9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12E51FB"/>
    <w:multiLevelType w:val="hybridMultilevel"/>
    <w:tmpl w:val="8EEA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3236A"/>
    <w:multiLevelType w:val="hybridMultilevel"/>
    <w:tmpl w:val="8F7E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D579C"/>
    <w:multiLevelType w:val="hybridMultilevel"/>
    <w:tmpl w:val="C8C26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A6933"/>
    <w:multiLevelType w:val="hybridMultilevel"/>
    <w:tmpl w:val="89703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8131A"/>
    <w:multiLevelType w:val="multilevel"/>
    <w:tmpl w:val="C9AEC90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6">
    <w:nsid w:val="43B4037A"/>
    <w:multiLevelType w:val="multilevel"/>
    <w:tmpl w:val="D8F48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466F43B0"/>
    <w:multiLevelType w:val="multilevel"/>
    <w:tmpl w:val="E76243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8">
    <w:nsid w:val="47AB2328"/>
    <w:multiLevelType w:val="multilevel"/>
    <w:tmpl w:val="D8C80E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9">
    <w:nsid w:val="507B56BF"/>
    <w:multiLevelType w:val="multilevel"/>
    <w:tmpl w:val="2A9ACE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1462702"/>
    <w:multiLevelType w:val="hybridMultilevel"/>
    <w:tmpl w:val="95C41A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4927"/>
    <w:multiLevelType w:val="hybridMultilevel"/>
    <w:tmpl w:val="97144F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B44369"/>
    <w:multiLevelType w:val="multilevel"/>
    <w:tmpl w:val="80B4F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797375D6"/>
    <w:multiLevelType w:val="multilevel"/>
    <w:tmpl w:val="A808D3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4">
    <w:nsid w:val="7B7D2CB4"/>
    <w:multiLevelType w:val="hybridMultilevel"/>
    <w:tmpl w:val="7F3A6D2C"/>
    <w:lvl w:ilvl="0" w:tplc="93580AC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2"/>
  </w:num>
  <w:num w:numId="5">
    <w:abstractNumId w:val="0"/>
  </w:num>
  <w:num w:numId="6">
    <w:abstractNumId w:val="8"/>
  </w:num>
  <w:num w:numId="7">
    <w:abstractNumId w:val="9"/>
  </w:num>
  <w:num w:numId="8">
    <w:abstractNumId w:val="13"/>
  </w:num>
  <w:num w:numId="9">
    <w:abstractNumId w:val="3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577"/>
    <w:rsid w:val="00007A75"/>
    <w:rsid w:val="0002424A"/>
    <w:rsid w:val="00027AF6"/>
    <w:rsid w:val="00071BF3"/>
    <w:rsid w:val="000808B8"/>
    <w:rsid w:val="000835E5"/>
    <w:rsid w:val="00096A70"/>
    <w:rsid w:val="000A2C18"/>
    <w:rsid w:val="000A3FAE"/>
    <w:rsid w:val="000A4638"/>
    <w:rsid w:val="000A6F9F"/>
    <w:rsid w:val="000B19AC"/>
    <w:rsid w:val="000C6705"/>
    <w:rsid w:val="000F1681"/>
    <w:rsid w:val="001227D7"/>
    <w:rsid w:val="001425FC"/>
    <w:rsid w:val="001467FB"/>
    <w:rsid w:val="00154F62"/>
    <w:rsid w:val="001811FE"/>
    <w:rsid w:val="001A2242"/>
    <w:rsid w:val="001A71D0"/>
    <w:rsid w:val="001B4EE8"/>
    <w:rsid w:val="001C0CC9"/>
    <w:rsid w:val="001F4F18"/>
    <w:rsid w:val="002003D7"/>
    <w:rsid w:val="00217AFB"/>
    <w:rsid w:val="00227D76"/>
    <w:rsid w:val="00252D21"/>
    <w:rsid w:val="00254FEC"/>
    <w:rsid w:val="00255CC9"/>
    <w:rsid w:val="00257478"/>
    <w:rsid w:val="002621D2"/>
    <w:rsid w:val="002708B2"/>
    <w:rsid w:val="002745C6"/>
    <w:rsid w:val="00291868"/>
    <w:rsid w:val="002A3807"/>
    <w:rsid w:val="002D2F60"/>
    <w:rsid w:val="002E08DF"/>
    <w:rsid w:val="002F60A6"/>
    <w:rsid w:val="00300D9C"/>
    <w:rsid w:val="00303454"/>
    <w:rsid w:val="003066D0"/>
    <w:rsid w:val="00315E92"/>
    <w:rsid w:val="0032555C"/>
    <w:rsid w:val="00362213"/>
    <w:rsid w:val="00371AAA"/>
    <w:rsid w:val="003859FC"/>
    <w:rsid w:val="00386EE5"/>
    <w:rsid w:val="003920F3"/>
    <w:rsid w:val="003A3BC9"/>
    <w:rsid w:val="003C21EB"/>
    <w:rsid w:val="003D1520"/>
    <w:rsid w:val="003E34F5"/>
    <w:rsid w:val="003F00F0"/>
    <w:rsid w:val="003F71DB"/>
    <w:rsid w:val="00410596"/>
    <w:rsid w:val="00417D05"/>
    <w:rsid w:val="00420C65"/>
    <w:rsid w:val="00437106"/>
    <w:rsid w:val="00464008"/>
    <w:rsid w:val="0048308B"/>
    <w:rsid w:val="0048519C"/>
    <w:rsid w:val="004B57AA"/>
    <w:rsid w:val="004C66F0"/>
    <w:rsid w:val="004D0D84"/>
    <w:rsid w:val="004E4908"/>
    <w:rsid w:val="004F36C7"/>
    <w:rsid w:val="0050136F"/>
    <w:rsid w:val="0050159D"/>
    <w:rsid w:val="00502EAF"/>
    <w:rsid w:val="00505580"/>
    <w:rsid w:val="00534FBF"/>
    <w:rsid w:val="005367EA"/>
    <w:rsid w:val="005406D1"/>
    <w:rsid w:val="00547B72"/>
    <w:rsid w:val="00551FD4"/>
    <w:rsid w:val="00556871"/>
    <w:rsid w:val="00577A86"/>
    <w:rsid w:val="005C24E2"/>
    <w:rsid w:val="0061352B"/>
    <w:rsid w:val="00614A2D"/>
    <w:rsid w:val="00615854"/>
    <w:rsid w:val="00625F31"/>
    <w:rsid w:val="0062681F"/>
    <w:rsid w:val="006276AC"/>
    <w:rsid w:val="00637677"/>
    <w:rsid w:val="00674318"/>
    <w:rsid w:val="00675E10"/>
    <w:rsid w:val="00694916"/>
    <w:rsid w:val="006A4283"/>
    <w:rsid w:val="006C1AE8"/>
    <w:rsid w:val="006C639E"/>
    <w:rsid w:val="006D4E92"/>
    <w:rsid w:val="006F39B3"/>
    <w:rsid w:val="00703288"/>
    <w:rsid w:val="007032B9"/>
    <w:rsid w:val="00715B81"/>
    <w:rsid w:val="00783416"/>
    <w:rsid w:val="00790A36"/>
    <w:rsid w:val="00797156"/>
    <w:rsid w:val="007A4B64"/>
    <w:rsid w:val="007B791B"/>
    <w:rsid w:val="007D385D"/>
    <w:rsid w:val="007D6D7B"/>
    <w:rsid w:val="00814F94"/>
    <w:rsid w:val="00826D06"/>
    <w:rsid w:val="00831211"/>
    <w:rsid w:val="008331DE"/>
    <w:rsid w:val="008363CF"/>
    <w:rsid w:val="008521D6"/>
    <w:rsid w:val="008622D7"/>
    <w:rsid w:val="00866C6E"/>
    <w:rsid w:val="008851B1"/>
    <w:rsid w:val="00887168"/>
    <w:rsid w:val="008905A8"/>
    <w:rsid w:val="008A6839"/>
    <w:rsid w:val="008B6491"/>
    <w:rsid w:val="008E009B"/>
    <w:rsid w:val="008F0A7D"/>
    <w:rsid w:val="0090253F"/>
    <w:rsid w:val="00905217"/>
    <w:rsid w:val="009311A6"/>
    <w:rsid w:val="00943638"/>
    <w:rsid w:val="009A1F1D"/>
    <w:rsid w:val="009C4938"/>
    <w:rsid w:val="009D7AB8"/>
    <w:rsid w:val="009F4D3A"/>
    <w:rsid w:val="00A0594E"/>
    <w:rsid w:val="00A0677E"/>
    <w:rsid w:val="00A22466"/>
    <w:rsid w:val="00A324A2"/>
    <w:rsid w:val="00A44103"/>
    <w:rsid w:val="00A83676"/>
    <w:rsid w:val="00AD0E02"/>
    <w:rsid w:val="00AE5FD6"/>
    <w:rsid w:val="00AF1820"/>
    <w:rsid w:val="00B1211C"/>
    <w:rsid w:val="00B167A4"/>
    <w:rsid w:val="00B638E1"/>
    <w:rsid w:val="00B759DD"/>
    <w:rsid w:val="00B86C6F"/>
    <w:rsid w:val="00B87D0F"/>
    <w:rsid w:val="00B9327F"/>
    <w:rsid w:val="00BB5D38"/>
    <w:rsid w:val="00BD553F"/>
    <w:rsid w:val="00BE21FC"/>
    <w:rsid w:val="00BE5126"/>
    <w:rsid w:val="00BF2F38"/>
    <w:rsid w:val="00BF4A97"/>
    <w:rsid w:val="00BF71D2"/>
    <w:rsid w:val="00C12ACB"/>
    <w:rsid w:val="00C12DCB"/>
    <w:rsid w:val="00C16427"/>
    <w:rsid w:val="00C24752"/>
    <w:rsid w:val="00C3655D"/>
    <w:rsid w:val="00C50B97"/>
    <w:rsid w:val="00C8766E"/>
    <w:rsid w:val="00CB30F1"/>
    <w:rsid w:val="00CB6618"/>
    <w:rsid w:val="00CC31E9"/>
    <w:rsid w:val="00CC6DA3"/>
    <w:rsid w:val="00CC7BF7"/>
    <w:rsid w:val="00D36874"/>
    <w:rsid w:val="00D6217D"/>
    <w:rsid w:val="00D87BD5"/>
    <w:rsid w:val="00D9700C"/>
    <w:rsid w:val="00DA547E"/>
    <w:rsid w:val="00DB5C4A"/>
    <w:rsid w:val="00DC56AA"/>
    <w:rsid w:val="00DD7577"/>
    <w:rsid w:val="00DE1E83"/>
    <w:rsid w:val="00DF0177"/>
    <w:rsid w:val="00E04DFF"/>
    <w:rsid w:val="00E20A0D"/>
    <w:rsid w:val="00E31DA0"/>
    <w:rsid w:val="00E361D3"/>
    <w:rsid w:val="00E527E1"/>
    <w:rsid w:val="00E63779"/>
    <w:rsid w:val="00E86216"/>
    <w:rsid w:val="00E86759"/>
    <w:rsid w:val="00E9252A"/>
    <w:rsid w:val="00EA70FC"/>
    <w:rsid w:val="00EB40CD"/>
    <w:rsid w:val="00ED38CE"/>
    <w:rsid w:val="00ED4FDC"/>
    <w:rsid w:val="00EE19B4"/>
    <w:rsid w:val="00EF3224"/>
    <w:rsid w:val="00F115E6"/>
    <w:rsid w:val="00F121B3"/>
    <w:rsid w:val="00F218AE"/>
    <w:rsid w:val="00F31B95"/>
    <w:rsid w:val="00F42A93"/>
    <w:rsid w:val="00F51789"/>
    <w:rsid w:val="00F550D5"/>
    <w:rsid w:val="00F61886"/>
    <w:rsid w:val="00FA702F"/>
    <w:rsid w:val="00FC1260"/>
    <w:rsid w:val="00FE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7577"/>
    <w:rPr>
      <w:color w:val="0000FF" w:themeColor="hyperlink"/>
      <w:u w:val="single"/>
    </w:rPr>
  </w:style>
  <w:style w:type="paragraph" w:styleId="a4">
    <w:name w:val="No Spacing"/>
    <w:uiPriority w:val="1"/>
    <w:qFormat/>
    <w:rsid w:val="00551FD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EE19B4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835E5"/>
  </w:style>
  <w:style w:type="paragraph" w:styleId="a8">
    <w:name w:val="footer"/>
    <w:basedOn w:val="a"/>
    <w:link w:val="a9"/>
    <w:uiPriority w:val="99"/>
    <w:semiHidden/>
    <w:unhideWhenUsed/>
    <w:rsid w:val="00083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835E5"/>
  </w:style>
  <w:style w:type="table" w:styleId="aa">
    <w:name w:val="Table Grid"/>
    <w:basedOn w:val="a1"/>
    <w:uiPriority w:val="59"/>
    <w:rsid w:val="003622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5E61-E9C6-4C20-859B-55AFDA1D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294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06-02T06:34:00Z</dcterms:created>
  <dcterms:modified xsi:type="dcterms:W3CDTF">2014-06-16T07:42:00Z</dcterms:modified>
</cp:coreProperties>
</file>